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color w:val="0D0D0D" w:themeColor="text1" w:themeTint="F2"/>
        </w:rPr>
        <w:id w:val="1794936995"/>
        <w:docPartObj>
          <w:docPartGallery w:val="Cover Pages"/>
          <w:docPartUnique/>
        </w:docPartObj>
      </w:sdtPr>
      <w:sdtEndPr>
        <w:rPr>
          <w:sz w:val="72"/>
          <w:szCs w:val="72"/>
          <w:u w:val="double"/>
        </w:rPr>
      </w:sdtEndPr>
      <w:sdtContent>
        <w:p w14:paraId="2BDC308E" w14:textId="0E06C9F4" w:rsidR="00E00188" w:rsidRPr="00487189" w:rsidRDefault="00E00188">
          <w:pPr>
            <w:pStyle w:val="NoSpacing"/>
            <w:spacing w:before="1540" w:after="240"/>
            <w:jc w:val="center"/>
            <w:rPr>
              <w:rFonts w:ascii="Arial" w:hAnsi="Arial" w:cs="Arial"/>
              <w:color w:val="0D0D0D" w:themeColor="text1" w:themeTint="F2"/>
            </w:rPr>
          </w:pPr>
          <w:r w:rsidRPr="00487189">
            <w:rPr>
              <w:rFonts w:ascii="Arial" w:hAnsi="Arial" w:cs="Arial"/>
              <w:noProof/>
              <w:color w:val="0D0D0D" w:themeColor="text1" w:themeTint="F2"/>
            </w:rPr>
            <w:drawing>
              <wp:inline distT="0" distB="0" distL="0" distR="0" wp14:anchorId="4FE73769" wp14:editId="133E74F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0D0D0D" w:themeColor="text1" w:themeTint="F2"/>
              <w:sz w:val="72"/>
              <w:szCs w:val="72"/>
            </w:rPr>
            <w:alias w:val="Title"/>
            <w:tag w:val=""/>
            <w:id w:val="1735040861"/>
            <w:placeholder>
              <w:docPart w:val="57B12B90B845450E98173ED1C2B5F6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93F788D" w14:textId="316A3DBF" w:rsidR="00E00188" w:rsidRPr="00487189" w:rsidRDefault="005946B4" w:rsidP="005946B4">
              <w:pPr>
                <w:pStyle w:val="NoSpacing"/>
                <w:pBdr>
                  <w:top w:val="single" w:sz="6" w:space="19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0D0D0D" w:themeColor="text1" w:themeTint="F2"/>
                  <w:sz w:val="80"/>
                  <w:szCs w:val="80"/>
                </w:rPr>
              </w:pPr>
              <w:r w:rsidRPr="00487189">
                <w:rPr>
                  <w:rFonts w:ascii="Arial" w:eastAsiaTheme="majorEastAsia" w:hAnsi="Arial" w:cs="Arial"/>
                  <w:caps/>
                  <w:color w:val="0D0D0D" w:themeColor="text1" w:themeTint="F2"/>
                  <w:sz w:val="72"/>
                  <w:szCs w:val="72"/>
                </w:rPr>
                <w:t>TIC TAC TOE GAME</w:t>
              </w:r>
            </w:p>
          </w:sdtContent>
        </w:sdt>
        <w:sdt>
          <w:sdtPr>
            <w:rPr>
              <w:rFonts w:ascii="Arial" w:hAnsi="Arial" w:cs="Arial"/>
              <w:color w:val="0D0D0D" w:themeColor="text1" w:themeTint="F2"/>
              <w:sz w:val="28"/>
              <w:szCs w:val="28"/>
            </w:rPr>
            <w:alias w:val="Subtitle"/>
            <w:tag w:val=""/>
            <w:id w:val="328029620"/>
            <w:placeholder>
              <w:docPart w:val="7B54817EDF1A4FF4B8A7B1E86DEB08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3007F34" w14:textId="21CA1837" w:rsidR="00E00188" w:rsidRPr="00487189" w:rsidRDefault="005946B4">
              <w:pPr>
                <w:pStyle w:val="NoSpacing"/>
                <w:jc w:val="center"/>
                <w:rPr>
                  <w:rFonts w:ascii="Arial" w:hAnsi="Arial" w:cs="Arial"/>
                  <w:color w:val="0D0D0D" w:themeColor="text1" w:themeTint="F2"/>
                  <w:sz w:val="28"/>
                  <w:szCs w:val="28"/>
                </w:rPr>
              </w:pPr>
              <w:r w:rsidRPr="00487189">
                <w:rPr>
                  <w:rFonts w:ascii="Arial" w:hAnsi="Arial" w:cs="Arial"/>
                  <w:color w:val="0D0D0D" w:themeColor="text1" w:themeTint="F2"/>
                  <w:sz w:val="28"/>
                  <w:szCs w:val="28"/>
                </w:rPr>
                <w:t>By ALVIN K JOBI</w:t>
              </w:r>
            </w:p>
          </w:sdtContent>
        </w:sdt>
        <w:p w14:paraId="62BCA1C7" w14:textId="4AD05C58" w:rsidR="00E00188" w:rsidRPr="00487189" w:rsidRDefault="00E00188" w:rsidP="005946B4">
          <w:pPr>
            <w:pStyle w:val="NoSpacing"/>
            <w:spacing w:before="480"/>
            <w:jc w:val="center"/>
            <w:rPr>
              <w:rFonts w:ascii="Arial" w:hAnsi="Arial" w:cs="Arial"/>
              <w:color w:val="0D0D0D" w:themeColor="text1" w:themeTint="F2"/>
            </w:rPr>
          </w:pPr>
          <w:r w:rsidRPr="00487189">
            <w:rPr>
              <w:rFonts w:ascii="Arial" w:hAnsi="Arial" w:cs="Arial"/>
              <w:noProof/>
              <w:color w:val="0D0D0D" w:themeColor="text1" w:themeTint="F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78DDFA" wp14:editId="33E898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57F67E" w14:textId="01D8427A" w:rsidR="00B70940" w:rsidRPr="005946B4" w:rsidRDefault="00B70940" w:rsidP="005946B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78DD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57F67E" w14:textId="01D8427A" w:rsidR="00B70940" w:rsidRPr="005946B4" w:rsidRDefault="00B70940" w:rsidP="005946B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87189">
            <w:rPr>
              <w:rFonts w:ascii="Arial" w:hAnsi="Arial" w:cs="Arial"/>
              <w:noProof/>
              <w:color w:val="0D0D0D" w:themeColor="text1" w:themeTint="F2"/>
            </w:rPr>
            <w:drawing>
              <wp:inline distT="0" distB="0" distL="0" distR="0" wp14:anchorId="7D393B9D" wp14:editId="5E19E58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BC918B5" w14:textId="219B0979" w:rsidR="00E00188" w:rsidRPr="00487189" w:rsidRDefault="00E00188" w:rsidP="00E00188">
      <w:pPr>
        <w:jc w:val="center"/>
        <w:rPr>
          <w:rFonts w:ascii="Arial" w:hAnsi="Arial" w:cs="Arial"/>
          <w:color w:val="0D0D0D" w:themeColor="text1" w:themeTint="F2"/>
          <w:sz w:val="72"/>
          <w:szCs w:val="72"/>
          <w:lang w:val="en-US"/>
        </w:rPr>
      </w:pPr>
      <w:r w:rsidRPr="00487189">
        <w:rPr>
          <w:rFonts w:ascii="Arial" w:hAnsi="Arial" w:cs="Arial"/>
          <w:noProof/>
          <w:color w:val="0D0D0D" w:themeColor="text1" w:themeTint="F2"/>
          <w:sz w:val="72"/>
          <w:szCs w:val="72"/>
          <w:lang w:val="en-US"/>
        </w:rPr>
        <w:drawing>
          <wp:inline distT="0" distB="0" distL="0" distR="0" wp14:anchorId="7A772395" wp14:editId="7C25B7F7">
            <wp:extent cx="3517900" cy="3549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3A5A" w14:textId="1D166EE8" w:rsidR="005946B4" w:rsidRPr="00487189" w:rsidRDefault="005946B4" w:rsidP="00E00188">
      <w:pPr>
        <w:jc w:val="center"/>
        <w:rPr>
          <w:rFonts w:ascii="Arial" w:hAnsi="Arial" w:cs="Arial"/>
          <w:color w:val="0D0D0D" w:themeColor="text1" w:themeTint="F2"/>
          <w:sz w:val="72"/>
          <w:szCs w:val="72"/>
          <w:lang w:val="en-US"/>
        </w:rPr>
      </w:pPr>
    </w:p>
    <w:p w14:paraId="00A97674" w14:textId="0031EE27" w:rsidR="005946B4" w:rsidRPr="00487189" w:rsidRDefault="005946B4" w:rsidP="00E00188">
      <w:pPr>
        <w:jc w:val="center"/>
        <w:rPr>
          <w:rFonts w:ascii="Arial" w:hAnsi="Arial" w:cs="Arial"/>
          <w:color w:val="0D0D0D" w:themeColor="text1" w:themeTint="F2"/>
          <w:sz w:val="72"/>
          <w:szCs w:val="72"/>
          <w:lang w:val="en-US"/>
        </w:rPr>
      </w:pPr>
    </w:p>
    <w:p w14:paraId="65818CEE" w14:textId="77777777" w:rsidR="005946B4" w:rsidRPr="00487189" w:rsidRDefault="005946B4" w:rsidP="005946B4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487189">
        <w:rPr>
          <w:rFonts w:ascii="Arial" w:hAnsi="Arial" w:cs="Arial"/>
          <w:color w:val="000000" w:themeColor="text1"/>
          <w:sz w:val="40"/>
          <w:szCs w:val="40"/>
        </w:rPr>
        <w:lastRenderedPageBreak/>
        <w:t>AKNOWLEDGEMENT</w:t>
      </w:r>
    </w:p>
    <w:p w14:paraId="36086CE4" w14:textId="77777777" w:rsidR="005946B4" w:rsidRPr="00487189" w:rsidRDefault="005946B4" w:rsidP="005946B4">
      <w:pPr>
        <w:rPr>
          <w:rFonts w:ascii="Arial" w:hAnsi="Arial" w:cs="Arial"/>
          <w:sz w:val="28"/>
          <w:szCs w:val="28"/>
        </w:rPr>
      </w:pPr>
    </w:p>
    <w:p w14:paraId="7C4625EA" w14:textId="6B56E6F8" w:rsidR="005946B4" w:rsidRPr="00487189" w:rsidRDefault="00E90A23" w:rsidP="005946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of all</w:t>
      </w:r>
      <w:r w:rsidRPr="0048718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 would like to thank P</w:t>
      </w:r>
      <w:r w:rsidR="005946B4" w:rsidRPr="00487189">
        <w:rPr>
          <w:rFonts w:ascii="Arial" w:hAnsi="Arial" w:cs="Arial"/>
          <w:sz w:val="28"/>
          <w:szCs w:val="28"/>
        </w:rPr>
        <w:t xml:space="preserve">rincipal </w:t>
      </w:r>
      <w:r>
        <w:rPr>
          <w:rFonts w:ascii="Arial" w:hAnsi="Arial" w:cs="Arial"/>
          <w:sz w:val="28"/>
          <w:szCs w:val="28"/>
        </w:rPr>
        <w:t>R</w:t>
      </w:r>
      <w:r w:rsidR="005946B4" w:rsidRPr="00487189">
        <w:rPr>
          <w:rFonts w:ascii="Arial" w:hAnsi="Arial" w:cs="Arial"/>
          <w:sz w:val="28"/>
          <w:szCs w:val="28"/>
        </w:rPr>
        <w:t>ev.</w:t>
      </w:r>
      <w:r>
        <w:rPr>
          <w:rFonts w:ascii="Arial" w:hAnsi="Arial" w:cs="Arial"/>
          <w:sz w:val="28"/>
          <w:szCs w:val="28"/>
        </w:rPr>
        <w:t xml:space="preserve"> Father</w:t>
      </w:r>
      <w:r w:rsidR="005946B4" w:rsidRPr="00487189">
        <w:rPr>
          <w:rFonts w:ascii="Arial" w:hAnsi="Arial" w:cs="Arial"/>
          <w:sz w:val="28"/>
          <w:szCs w:val="28"/>
        </w:rPr>
        <w:t xml:space="preserve"> Antony Madavanakadu f</w:t>
      </w:r>
      <w:r>
        <w:rPr>
          <w:rFonts w:ascii="Arial" w:hAnsi="Arial" w:cs="Arial"/>
          <w:sz w:val="28"/>
          <w:szCs w:val="28"/>
        </w:rPr>
        <w:t>or giving me a great opportunity to show up my capabilities</w:t>
      </w:r>
      <w:r w:rsidRPr="00487189">
        <w:rPr>
          <w:rFonts w:ascii="Arial" w:hAnsi="Arial" w:cs="Arial"/>
          <w:sz w:val="28"/>
          <w:szCs w:val="28"/>
        </w:rPr>
        <w:t>. I</w:t>
      </w:r>
      <w:r w:rsidR="005946B4" w:rsidRPr="00487189">
        <w:rPr>
          <w:rFonts w:ascii="Arial" w:hAnsi="Arial" w:cs="Arial"/>
          <w:sz w:val="28"/>
          <w:szCs w:val="28"/>
        </w:rPr>
        <w:t xml:space="preserve"> also thank our vice principal Mrs.Vinitha Mendez for her </w:t>
      </w:r>
      <w:r>
        <w:rPr>
          <w:rFonts w:ascii="Arial" w:hAnsi="Arial" w:cs="Arial"/>
          <w:sz w:val="28"/>
          <w:szCs w:val="28"/>
        </w:rPr>
        <w:t>tremendous</w:t>
      </w:r>
      <w:r w:rsidR="005946B4" w:rsidRPr="00487189">
        <w:rPr>
          <w:rFonts w:ascii="Arial" w:hAnsi="Arial" w:cs="Arial"/>
          <w:sz w:val="28"/>
          <w:szCs w:val="28"/>
        </w:rPr>
        <w:t xml:space="preserve"> support.</w:t>
      </w:r>
    </w:p>
    <w:p w14:paraId="73B09A28" w14:textId="77777777" w:rsidR="00E90A23" w:rsidRDefault="00E90A23" w:rsidP="005946B4">
      <w:pPr>
        <w:jc w:val="both"/>
        <w:rPr>
          <w:rFonts w:ascii="Arial" w:hAnsi="Arial" w:cs="Arial"/>
          <w:sz w:val="28"/>
          <w:szCs w:val="28"/>
        </w:rPr>
      </w:pPr>
    </w:p>
    <w:p w14:paraId="0B2046C0" w14:textId="11204E4E" w:rsidR="00B1274D" w:rsidRPr="00487189" w:rsidRDefault="00E90A23" w:rsidP="00B1274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out the care and help given by</w:t>
      </w:r>
      <w:r w:rsidR="005946B4" w:rsidRPr="00487189">
        <w:rPr>
          <w:rFonts w:ascii="Arial" w:hAnsi="Arial" w:cs="Arial"/>
          <w:sz w:val="28"/>
          <w:szCs w:val="28"/>
        </w:rPr>
        <w:t xml:space="preserve"> Mrs. Mariamma Thomas </w:t>
      </w:r>
      <w:r>
        <w:rPr>
          <w:rFonts w:ascii="Arial" w:hAnsi="Arial" w:cs="Arial"/>
          <w:sz w:val="28"/>
          <w:szCs w:val="28"/>
        </w:rPr>
        <w:t>this project would not have been possible for me</w:t>
      </w:r>
      <w:r w:rsidR="005946B4" w:rsidRPr="00487189">
        <w:rPr>
          <w:rFonts w:ascii="Arial" w:hAnsi="Arial" w:cs="Arial"/>
          <w:sz w:val="28"/>
          <w:szCs w:val="28"/>
        </w:rPr>
        <w:t>.</w:t>
      </w:r>
      <w:r w:rsidR="00B1274D" w:rsidRPr="00B1274D">
        <w:rPr>
          <w:rFonts w:ascii="Arial" w:hAnsi="Arial" w:cs="Arial"/>
          <w:sz w:val="28"/>
          <w:szCs w:val="28"/>
        </w:rPr>
        <w:t xml:space="preserve"> </w:t>
      </w:r>
      <w:r w:rsidR="00B1274D" w:rsidRPr="00487189">
        <w:rPr>
          <w:rFonts w:ascii="Arial" w:hAnsi="Arial" w:cs="Arial"/>
          <w:sz w:val="28"/>
          <w:szCs w:val="28"/>
        </w:rPr>
        <w:t xml:space="preserve">I would </w:t>
      </w:r>
      <w:r w:rsidR="00B1274D">
        <w:rPr>
          <w:rFonts w:ascii="Arial" w:hAnsi="Arial" w:cs="Arial"/>
          <w:sz w:val="28"/>
          <w:szCs w:val="28"/>
        </w:rPr>
        <w:t xml:space="preserve">also </w:t>
      </w:r>
      <w:r w:rsidR="00B1274D" w:rsidRPr="00487189">
        <w:rPr>
          <w:rFonts w:ascii="Arial" w:hAnsi="Arial" w:cs="Arial"/>
          <w:sz w:val="28"/>
          <w:szCs w:val="28"/>
        </w:rPr>
        <w:t xml:space="preserve">like to </w:t>
      </w:r>
      <w:r w:rsidR="00B1274D">
        <w:rPr>
          <w:rFonts w:ascii="Arial" w:hAnsi="Arial" w:cs="Arial"/>
          <w:sz w:val="28"/>
          <w:szCs w:val="28"/>
        </w:rPr>
        <w:t>show my gratitude</w:t>
      </w:r>
      <w:r w:rsidR="00B1274D" w:rsidRPr="00487189">
        <w:rPr>
          <w:rFonts w:ascii="Arial" w:hAnsi="Arial" w:cs="Arial"/>
          <w:sz w:val="28"/>
          <w:szCs w:val="28"/>
        </w:rPr>
        <w:t xml:space="preserve"> </w:t>
      </w:r>
      <w:r w:rsidR="00B1274D">
        <w:rPr>
          <w:rFonts w:ascii="Arial" w:hAnsi="Arial" w:cs="Arial"/>
          <w:sz w:val="28"/>
          <w:szCs w:val="28"/>
        </w:rPr>
        <w:t>to all my friends who helped me</w:t>
      </w:r>
      <w:r w:rsidR="00B1274D" w:rsidRPr="00487189">
        <w:rPr>
          <w:rFonts w:ascii="Arial" w:hAnsi="Arial" w:cs="Arial"/>
          <w:sz w:val="28"/>
          <w:szCs w:val="28"/>
        </w:rPr>
        <w:t xml:space="preserve"> for the success of this project.</w:t>
      </w:r>
    </w:p>
    <w:p w14:paraId="151EE73F" w14:textId="7046E75F" w:rsidR="005946B4" w:rsidRPr="00487189" w:rsidRDefault="005946B4" w:rsidP="005946B4">
      <w:pPr>
        <w:jc w:val="both"/>
        <w:rPr>
          <w:rFonts w:ascii="Arial" w:hAnsi="Arial" w:cs="Arial"/>
          <w:sz w:val="28"/>
          <w:szCs w:val="28"/>
        </w:rPr>
      </w:pPr>
    </w:p>
    <w:p w14:paraId="7C8DFA76" w14:textId="72033B20" w:rsidR="005946B4" w:rsidRPr="00487189" w:rsidRDefault="005946B4" w:rsidP="005946B4">
      <w:pPr>
        <w:jc w:val="both"/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 xml:space="preserve">As the </w:t>
      </w:r>
      <w:r w:rsidR="00B1274D" w:rsidRPr="00487189">
        <w:rPr>
          <w:rFonts w:ascii="Arial" w:hAnsi="Arial" w:cs="Arial"/>
          <w:sz w:val="28"/>
          <w:szCs w:val="28"/>
        </w:rPr>
        <w:t>outset,</w:t>
      </w:r>
      <w:r w:rsidRPr="00487189">
        <w:rPr>
          <w:rFonts w:ascii="Arial" w:hAnsi="Arial" w:cs="Arial"/>
          <w:sz w:val="28"/>
          <w:szCs w:val="28"/>
        </w:rPr>
        <w:t xml:space="preserve"> I especially am indebted to lord Almighty for flooding his grace and blessings on me in all aspects to terminate this project in fine manner and to the schedule</w:t>
      </w:r>
    </w:p>
    <w:p w14:paraId="6DCE69EA" w14:textId="77777777" w:rsidR="005946B4" w:rsidRPr="00487189" w:rsidRDefault="005946B4" w:rsidP="005946B4">
      <w:pPr>
        <w:jc w:val="both"/>
        <w:rPr>
          <w:rFonts w:ascii="Arial" w:hAnsi="Arial" w:cs="Arial"/>
          <w:sz w:val="28"/>
          <w:szCs w:val="28"/>
        </w:rPr>
      </w:pPr>
    </w:p>
    <w:p w14:paraId="0DB81D9D" w14:textId="7AF3551E" w:rsidR="005946B4" w:rsidRPr="00487189" w:rsidRDefault="00FC0D76" w:rsidP="005946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 everyone for your great support</w:t>
      </w:r>
      <w:r w:rsidR="005946B4" w:rsidRPr="00487189">
        <w:rPr>
          <w:rFonts w:ascii="Arial" w:hAnsi="Arial" w:cs="Arial"/>
          <w:sz w:val="28"/>
          <w:szCs w:val="28"/>
        </w:rPr>
        <w:br w:type="page"/>
      </w:r>
    </w:p>
    <w:p w14:paraId="5B041546" w14:textId="77777777" w:rsidR="00FB4F6A" w:rsidRPr="00487189" w:rsidRDefault="00FB4F6A" w:rsidP="00FB4F6A">
      <w:pPr>
        <w:jc w:val="center"/>
        <w:rPr>
          <w:rFonts w:ascii="Arial" w:hAnsi="Arial" w:cs="Arial"/>
          <w:sz w:val="40"/>
          <w:szCs w:val="40"/>
        </w:rPr>
      </w:pPr>
      <w:r w:rsidRPr="00487189">
        <w:rPr>
          <w:rFonts w:ascii="Arial" w:eastAsiaTheme="majorEastAsia" w:hAnsi="Arial" w:cs="Arial"/>
          <w:color w:val="000000" w:themeColor="text1"/>
          <w:spacing w:val="5"/>
          <w:kern w:val="28"/>
          <w:sz w:val="40"/>
          <w:szCs w:val="40"/>
        </w:rPr>
        <w:lastRenderedPageBreak/>
        <w:t>CONTENTS</w:t>
      </w:r>
    </w:p>
    <w:p w14:paraId="46B0F75F" w14:textId="77777777" w:rsidR="00FB4F6A" w:rsidRPr="00487189" w:rsidRDefault="00FB4F6A" w:rsidP="00FB4F6A">
      <w:pPr>
        <w:rPr>
          <w:rFonts w:ascii="Arial" w:hAnsi="Arial" w:cs="Arial"/>
          <w:sz w:val="28"/>
          <w:szCs w:val="28"/>
        </w:rPr>
      </w:pPr>
    </w:p>
    <w:p w14:paraId="0E0EC24B" w14:textId="77777777" w:rsidR="00FB4F6A" w:rsidRPr="00487189" w:rsidRDefault="00FB4F6A" w:rsidP="00FB4F6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INTRODUCTION</w:t>
      </w:r>
    </w:p>
    <w:p w14:paraId="6740755C" w14:textId="77777777" w:rsidR="00FB4F6A" w:rsidRPr="00487189" w:rsidRDefault="00FB4F6A" w:rsidP="00FB4F6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SYSTEM REQUIREMENTS AND SPECIFICATIONS</w:t>
      </w:r>
    </w:p>
    <w:p w14:paraId="2EE33A84" w14:textId="77777777" w:rsidR="00FB4F6A" w:rsidRPr="00487189" w:rsidRDefault="00FB4F6A" w:rsidP="00FB4F6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DATABASE DICTIONARY</w:t>
      </w:r>
    </w:p>
    <w:p w14:paraId="5E48A99A" w14:textId="77777777" w:rsidR="00FB4F6A" w:rsidRPr="00487189" w:rsidRDefault="00FB4F6A" w:rsidP="00FB4F6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SOURCE CODE</w:t>
      </w:r>
    </w:p>
    <w:p w14:paraId="249F5602" w14:textId="77777777" w:rsidR="00FB4F6A" w:rsidRPr="00487189" w:rsidRDefault="00FB4F6A" w:rsidP="00FB4F6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OUTPUT</w:t>
      </w:r>
    </w:p>
    <w:p w14:paraId="0FB35522" w14:textId="77777777" w:rsidR="00FB4F6A" w:rsidRPr="00487189" w:rsidRDefault="00FB4F6A" w:rsidP="00FB4F6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BIBLIOGRAPHY</w:t>
      </w:r>
    </w:p>
    <w:p w14:paraId="6DD5BAFC" w14:textId="77777777" w:rsidR="00FB4F6A" w:rsidRPr="00487189" w:rsidRDefault="00FB4F6A" w:rsidP="00FB4F6A">
      <w:p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br w:type="page"/>
      </w:r>
    </w:p>
    <w:p w14:paraId="091156C9" w14:textId="4145B39F" w:rsidR="005946B4" w:rsidRPr="00487189" w:rsidRDefault="00FB4F6A" w:rsidP="005946B4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>INTRODUCTION</w:t>
      </w:r>
    </w:p>
    <w:p w14:paraId="793B1EA7" w14:textId="77777777" w:rsidR="005946B4" w:rsidRPr="00487189" w:rsidRDefault="005946B4" w:rsidP="005946B4">
      <w:pPr>
        <w:rPr>
          <w:rFonts w:ascii="Arial" w:hAnsi="Arial" w:cs="Arial"/>
        </w:rPr>
      </w:pPr>
    </w:p>
    <w:p w14:paraId="6C13F15D" w14:textId="3B72DB0A" w:rsidR="005946B4" w:rsidRPr="00487189" w:rsidRDefault="005946B4" w:rsidP="005946B4">
      <w:pPr>
        <w:jc w:val="both"/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This project i</w:t>
      </w:r>
      <w:r w:rsidR="00FC0D76">
        <w:rPr>
          <w:rFonts w:ascii="Arial" w:hAnsi="Arial" w:cs="Arial"/>
          <w:sz w:val="28"/>
          <w:szCs w:val="28"/>
        </w:rPr>
        <w:t xml:space="preserve">s about a game named Tic Tac Toe, which was played </w:t>
      </w:r>
      <w:r w:rsidR="00765134">
        <w:rPr>
          <w:rFonts w:ascii="Arial" w:hAnsi="Arial" w:cs="Arial"/>
          <w:sz w:val="28"/>
          <w:szCs w:val="28"/>
        </w:rPr>
        <w:t>in the past</w:t>
      </w:r>
      <w:r w:rsidR="00FC0D76">
        <w:rPr>
          <w:rFonts w:ascii="Arial" w:hAnsi="Arial" w:cs="Arial"/>
          <w:sz w:val="28"/>
          <w:szCs w:val="28"/>
        </w:rPr>
        <w:t xml:space="preserve"> First Century BC by the Roman Empire</w:t>
      </w:r>
      <w:r w:rsidRPr="00487189">
        <w:rPr>
          <w:rFonts w:ascii="Arial" w:hAnsi="Arial" w:cs="Arial"/>
          <w:sz w:val="28"/>
          <w:szCs w:val="28"/>
        </w:rPr>
        <w:t>.</w:t>
      </w:r>
    </w:p>
    <w:p w14:paraId="541F70FF" w14:textId="285DE117" w:rsidR="005946B4" w:rsidRPr="00487189" w:rsidRDefault="00B1274D" w:rsidP="005946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</w:t>
      </w:r>
      <w:r w:rsidR="00FC0D76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is a </w:t>
      </w:r>
      <w:r w:rsidR="00FC0D76">
        <w:rPr>
          <w:rFonts w:ascii="Arial" w:hAnsi="Arial" w:cs="Arial"/>
          <w:sz w:val="28"/>
          <w:szCs w:val="28"/>
        </w:rPr>
        <w:t xml:space="preserve">Fun </w:t>
      </w:r>
      <w:r>
        <w:rPr>
          <w:rFonts w:ascii="Arial" w:hAnsi="Arial" w:cs="Arial"/>
          <w:sz w:val="28"/>
          <w:szCs w:val="28"/>
        </w:rPr>
        <w:t>game played by 2 players, the game is played by marking ‘X’s and ‘O’s on the spaces provided in a 3x3 grid. The player who succeeds   in placing three of their marks in a horizontal, vertical or diagonal row is the winner.</w:t>
      </w:r>
    </w:p>
    <w:p w14:paraId="553EDC59" w14:textId="07026AC8" w:rsidR="005946B4" w:rsidRPr="00487189" w:rsidRDefault="00B1274D" w:rsidP="005946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re the data in about the players is collected through the Login window and this is stored in a temporary table in </w:t>
      </w:r>
      <w:r w:rsidR="00FC0D76">
        <w:rPr>
          <w:rFonts w:ascii="Arial" w:hAnsi="Arial" w:cs="Arial"/>
          <w:sz w:val="28"/>
          <w:szCs w:val="28"/>
        </w:rPr>
        <w:t>MySQL, which</w:t>
      </w:r>
      <w:r>
        <w:rPr>
          <w:rFonts w:ascii="Arial" w:hAnsi="Arial" w:cs="Arial"/>
          <w:sz w:val="28"/>
          <w:szCs w:val="28"/>
        </w:rPr>
        <w:t xml:space="preserve"> is later stored into a </w:t>
      </w:r>
      <w:r w:rsidR="00FC0D76">
        <w:rPr>
          <w:rFonts w:ascii="Arial" w:hAnsi="Arial" w:cs="Arial"/>
          <w:sz w:val="28"/>
          <w:szCs w:val="28"/>
        </w:rPr>
        <w:t>permanent</w:t>
      </w:r>
      <w:r>
        <w:rPr>
          <w:rFonts w:ascii="Arial" w:hAnsi="Arial" w:cs="Arial"/>
          <w:sz w:val="28"/>
          <w:szCs w:val="28"/>
        </w:rPr>
        <w:t xml:space="preserve"> </w:t>
      </w:r>
      <w:r w:rsidR="00FC0D76">
        <w:rPr>
          <w:rFonts w:ascii="Arial" w:hAnsi="Arial" w:cs="Arial"/>
          <w:sz w:val="28"/>
          <w:szCs w:val="28"/>
        </w:rPr>
        <w:t>table.</w:t>
      </w:r>
    </w:p>
    <w:p w14:paraId="679829E1" w14:textId="2C029956" w:rsidR="005946B4" w:rsidRPr="00487189" w:rsidRDefault="005946B4" w:rsidP="005946B4">
      <w:pPr>
        <w:jc w:val="both"/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 xml:space="preserve">The </w:t>
      </w:r>
      <w:r w:rsidR="00FC0D76">
        <w:rPr>
          <w:rFonts w:ascii="Arial" w:hAnsi="Arial" w:cs="Arial"/>
          <w:sz w:val="28"/>
          <w:szCs w:val="28"/>
        </w:rPr>
        <w:t>Project</w:t>
      </w:r>
      <w:r w:rsidRPr="00487189">
        <w:rPr>
          <w:rFonts w:ascii="Arial" w:hAnsi="Arial" w:cs="Arial"/>
          <w:sz w:val="28"/>
          <w:szCs w:val="28"/>
        </w:rPr>
        <w:t xml:space="preserve"> is basically aimed to provide the </w:t>
      </w:r>
      <w:r w:rsidR="00FC0D76">
        <w:rPr>
          <w:rFonts w:ascii="Arial" w:hAnsi="Arial" w:cs="Arial"/>
          <w:sz w:val="28"/>
          <w:szCs w:val="28"/>
        </w:rPr>
        <w:t>users</w:t>
      </w:r>
      <w:r w:rsidRPr="00487189">
        <w:rPr>
          <w:rFonts w:ascii="Arial" w:hAnsi="Arial" w:cs="Arial"/>
          <w:sz w:val="28"/>
          <w:szCs w:val="28"/>
        </w:rPr>
        <w:t xml:space="preserve"> </w:t>
      </w:r>
      <w:r w:rsidR="00FC0D76">
        <w:rPr>
          <w:rFonts w:ascii="Arial" w:hAnsi="Arial" w:cs="Arial"/>
          <w:sz w:val="28"/>
          <w:szCs w:val="28"/>
        </w:rPr>
        <w:t>Entertainment</w:t>
      </w:r>
      <w:r w:rsidRPr="00487189">
        <w:rPr>
          <w:rFonts w:ascii="Arial" w:hAnsi="Arial" w:cs="Arial"/>
          <w:sz w:val="28"/>
          <w:szCs w:val="28"/>
        </w:rPr>
        <w:t>, according to</w:t>
      </w:r>
      <w:r w:rsidR="00FC0D76">
        <w:rPr>
          <w:rFonts w:ascii="Arial" w:hAnsi="Arial" w:cs="Arial"/>
          <w:sz w:val="28"/>
          <w:szCs w:val="28"/>
        </w:rPr>
        <w:t xml:space="preserve"> this project the user can check the highest score, scores of other players and can terminate the game at any point of the game</w:t>
      </w:r>
      <w:r w:rsidRPr="00487189">
        <w:rPr>
          <w:rFonts w:ascii="Arial" w:hAnsi="Arial" w:cs="Arial"/>
          <w:sz w:val="28"/>
          <w:szCs w:val="28"/>
        </w:rPr>
        <w:t>.</w:t>
      </w:r>
    </w:p>
    <w:p w14:paraId="538B9DFD" w14:textId="77777777" w:rsidR="005946B4" w:rsidRPr="00487189" w:rsidRDefault="005946B4" w:rsidP="005946B4">
      <w:pPr>
        <w:jc w:val="center"/>
        <w:rPr>
          <w:rFonts w:ascii="Arial" w:hAnsi="Arial" w:cs="Arial"/>
          <w:sz w:val="28"/>
          <w:szCs w:val="28"/>
        </w:rPr>
      </w:pPr>
    </w:p>
    <w:p w14:paraId="2E38D96A" w14:textId="77777777" w:rsidR="005946B4" w:rsidRPr="00487189" w:rsidRDefault="005946B4" w:rsidP="005946B4">
      <w:pPr>
        <w:rPr>
          <w:rFonts w:ascii="Arial" w:hAnsi="Arial" w:cs="Arial"/>
          <w:sz w:val="32"/>
          <w:szCs w:val="32"/>
        </w:rPr>
      </w:pPr>
      <w:r w:rsidRPr="00487189">
        <w:rPr>
          <w:rFonts w:ascii="Arial" w:hAnsi="Arial" w:cs="Arial"/>
          <w:sz w:val="28"/>
          <w:szCs w:val="28"/>
        </w:rPr>
        <w:br w:type="page"/>
      </w:r>
    </w:p>
    <w:p w14:paraId="64B0AE1A" w14:textId="77777777" w:rsidR="00487189" w:rsidRPr="00487189" w:rsidRDefault="00487189" w:rsidP="00487189">
      <w:pPr>
        <w:jc w:val="center"/>
        <w:rPr>
          <w:rFonts w:ascii="Arial" w:hAnsi="Arial" w:cs="Arial"/>
          <w:sz w:val="40"/>
          <w:szCs w:val="40"/>
        </w:rPr>
      </w:pPr>
      <w:r w:rsidRPr="00487189">
        <w:rPr>
          <w:rFonts w:ascii="Arial" w:hAnsi="Arial" w:cs="Arial"/>
          <w:sz w:val="40"/>
          <w:szCs w:val="40"/>
        </w:rPr>
        <w:lastRenderedPageBreak/>
        <w:t>SYSTEM REQUIREMENTS AND SPECIFICATIONS</w:t>
      </w:r>
    </w:p>
    <w:p w14:paraId="6914119B" w14:textId="77777777" w:rsidR="00487189" w:rsidRPr="00487189" w:rsidRDefault="00487189" w:rsidP="00487189">
      <w:pPr>
        <w:rPr>
          <w:rFonts w:ascii="Arial" w:hAnsi="Arial" w:cs="Arial"/>
          <w:sz w:val="28"/>
          <w:szCs w:val="28"/>
        </w:rPr>
      </w:pPr>
    </w:p>
    <w:p w14:paraId="41F4524E" w14:textId="77777777" w:rsidR="00487189" w:rsidRPr="00487189" w:rsidRDefault="00487189" w:rsidP="00487189">
      <w:p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 xml:space="preserve">     HARDWARE SPECIFICATIONS</w:t>
      </w:r>
    </w:p>
    <w:p w14:paraId="550662DC" w14:textId="77777777" w:rsidR="00487189" w:rsidRPr="00487189" w:rsidRDefault="00487189" w:rsidP="00487189">
      <w:pPr>
        <w:rPr>
          <w:rFonts w:ascii="Arial" w:hAnsi="Arial" w:cs="Arial"/>
          <w:sz w:val="28"/>
          <w:szCs w:val="28"/>
        </w:rPr>
      </w:pPr>
    </w:p>
    <w:p w14:paraId="710B7AAB" w14:textId="77777777" w:rsidR="00487189" w:rsidRPr="00487189" w:rsidRDefault="00487189" w:rsidP="0048718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SYSTEM-IBM-COMPATIBLE PC</w:t>
      </w:r>
    </w:p>
    <w:p w14:paraId="606DEFC6" w14:textId="005B4EB6" w:rsidR="00487189" w:rsidRPr="00487189" w:rsidRDefault="00487189" w:rsidP="0048718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PROCESSOR – INTEL(R) CORE</w:t>
      </w:r>
    </w:p>
    <w:p w14:paraId="7494704B" w14:textId="77777777" w:rsidR="00487189" w:rsidRPr="00487189" w:rsidRDefault="00487189" w:rsidP="0048718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SPEED – 2.0 GHZ</w:t>
      </w:r>
    </w:p>
    <w:p w14:paraId="7DA4E6A0" w14:textId="61F1459F" w:rsidR="00487189" w:rsidRPr="00487189" w:rsidRDefault="00487189" w:rsidP="0048718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MEMORY – 4 GB RAM</w:t>
      </w:r>
    </w:p>
    <w:p w14:paraId="3A309238" w14:textId="671C8BC6" w:rsidR="00487189" w:rsidRPr="00487189" w:rsidRDefault="00487189" w:rsidP="0048718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HARD DISK – 500 GB</w:t>
      </w:r>
    </w:p>
    <w:p w14:paraId="74663F30" w14:textId="77777777" w:rsidR="00487189" w:rsidRPr="00487189" w:rsidRDefault="00487189" w:rsidP="00487189">
      <w:pPr>
        <w:pStyle w:val="ListParagraph"/>
        <w:rPr>
          <w:rFonts w:ascii="Arial" w:hAnsi="Arial" w:cs="Arial"/>
          <w:sz w:val="28"/>
          <w:szCs w:val="28"/>
        </w:rPr>
      </w:pPr>
    </w:p>
    <w:p w14:paraId="11931445" w14:textId="77777777" w:rsidR="00487189" w:rsidRPr="00487189" w:rsidRDefault="00487189" w:rsidP="00487189">
      <w:p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 xml:space="preserve">     SOFTWARE SPECIFICATIONS</w:t>
      </w:r>
    </w:p>
    <w:p w14:paraId="527D4A0C" w14:textId="77777777" w:rsidR="00487189" w:rsidRPr="00487189" w:rsidRDefault="00487189" w:rsidP="00487189">
      <w:pPr>
        <w:rPr>
          <w:rFonts w:ascii="Arial" w:hAnsi="Arial" w:cs="Arial"/>
          <w:sz w:val="28"/>
          <w:szCs w:val="28"/>
        </w:rPr>
      </w:pPr>
    </w:p>
    <w:p w14:paraId="2B8E83EE" w14:textId="06EBB330" w:rsidR="00487189" w:rsidRPr="00487189" w:rsidRDefault="00487189" w:rsidP="0048718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OPERATING SYSTEM – WINDOWS 10</w:t>
      </w:r>
    </w:p>
    <w:p w14:paraId="15680593" w14:textId="5603B4DF" w:rsidR="00487189" w:rsidRPr="00487189" w:rsidRDefault="00487189" w:rsidP="0048718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DEVELOPMENT ENVIRONMENT – PYTHON IDLE</w:t>
      </w:r>
    </w:p>
    <w:p w14:paraId="52AA9026" w14:textId="0F0CDFBD" w:rsidR="00487189" w:rsidRPr="00487189" w:rsidRDefault="00487189" w:rsidP="0048718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LANGUAGE USED – PYTHON</w:t>
      </w:r>
    </w:p>
    <w:p w14:paraId="7468E109" w14:textId="50385FBD" w:rsidR="00487189" w:rsidRPr="00487189" w:rsidRDefault="00487189" w:rsidP="0048718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FRONT END – PYTHON</w:t>
      </w:r>
    </w:p>
    <w:p w14:paraId="768E114C" w14:textId="77777777" w:rsidR="00487189" w:rsidRPr="00487189" w:rsidRDefault="00487189" w:rsidP="0048718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BACK END – MYSQL</w:t>
      </w:r>
    </w:p>
    <w:p w14:paraId="1689EF84" w14:textId="57F3ACCE" w:rsidR="005946B4" w:rsidRDefault="00487189" w:rsidP="00487189">
      <w:pPr>
        <w:jc w:val="center"/>
        <w:rPr>
          <w:rFonts w:ascii="Arial" w:hAnsi="Arial" w:cs="Arial"/>
          <w:sz w:val="40"/>
          <w:szCs w:val="40"/>
        </w:rPr>
      </w:pPr>
      <w:r w:rsidRPr="00487189">
        <w:rPr>
          <w:rFonts w:ascii="Arial" w:hAnsi="Arial" w:cs="Arial"/>
          <w:sz w:val="32"/>
          <w:szCs w:val="32"/>
        </w:rPr>
        <w:br w:type="page"/>
      </w:r>
      <w:r>
        <w:rPr>
          <w:rFonts w:ascii="Arial" w:hAnsi="Arial" w:cs="Arial"/>
          <w:sz w:val="40"/>
          <w:szCs w:val="40"/>
        </w:rPr>
        <w:lastRenderedPageBreak/>
        <w:t>DATA DICTIONARY</w:t>
      </w:r>
    </w:p>
    <w:p w14:paraId="10E154A0" w14:textId="77777777" w:rsidR="00740D4F" w:rsidRDefault="00740D4F" w:rsidP="00487189">
      <w:pPr>
        <w:rPr>
          <w:rFonts w:ascii="Arial" w:hAnsi="Arial" w:cs="Arial"/>
          <w:sz w:val="28"/>
          <w:szCs w:val="28"/>
        </w:rPr>
      </w:pPr>
    </w:p>
    <w:p w14:paraId="3A39350D" w14:textId="67A6F679" w:rsidR="00487189" w:rsidRDefault="00487189" w:rsidP="00487189">
      <w:pPr>
        <w:rPr>
          <w:rFonts w:ascii="Arial" w:hAnsi="Arial" w:cs="Arial"/>
          <w:sz w:val="28"/>
          <w:szCs w:val="28"/>
        </w:rPr>
      </w:pPr>
      <w:r w:rsidRPr="00487189">
        <w:rPr>
          <w:rFonts w:ascii="Arial" w:hAnsi="Arial" w:cs="Arial"/>
          <w:sz w:val="28"/>
          <w:szCs w:val="28"/>
        </w:rPr>
        <w:t>TABLE 1</w:t>
      </w:r>
      <w:r w:rsidR="00C9726B">
        <w:rPr>
          <w:rFonts w:ascii="Arial" w:hAnsi="Arial" w:cs="Arial"/>
          <w:sz w:val="28"/>
          <w:szCs w:val="28"/>
        </w:rPr>
        <w:t xml:space="preserve"> : </w:t>
      </w:r>
      <w:r w:rsidR="00581D2C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To store the details of various players in order to  show the player history</w:t>
      </w:r>
      <w:r w:rsidR="00581D2C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2976"/>
      </w:tblGrid>
      <w:tr w:rsidR="00E255EC" w:rsidRPr="00E255EC" w14:paraId="697D621D" w14:textId="77777777" w:rsidTr="00E255EC">
        <w:trPr>
          <w:trHeight w:val="673"/>
          <w:jc w:val="center"/>
        </w:trPr>
        <w:tc>
          <w:tcPr>
            <w:tcW w:w="2122" w:type="dxa"/>
          </w:tcPr>
          <w:p w14:paraId="64C08D4A" w14:textId="77777777" w:rsidR="00E255EC" w:rsidRPr="00E255EC" w:rsidRDefault="00E255EC" w:rsidP="00B70940">
            <w:pPr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 xml:space="preserve"> Field </w:t>
            </w:r>
          </w:p>
        </w:tc>
        <w:tc>
          <w:tcPr>
            <w:tcW w:w="2835" w:type="dxa"/>
          </w:tcPr>
          <w:p w14:paraId="49F93AA8" w14:textId="77777777" w:rsidR="00E255EC" w:rsidRPr="00E255EC" w:rsidRDefault="00E255EC" w:rsidP="00B70940">
            <w:pPr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 xml:space="preserve"> Type </w:t>
            </w:r>
          </w:p>
        </w:tc>
        <w:tc>
          <w:tcPr>
            <w:tcW w:w="2976" w:type="dxa"/>
          </w:tcPr>
          <w:p w14:paraId="794C12A6" w14:textId="77777777" w:rsidR="00E255EC" w:rsidRPr="00E255EC" w:rsidRDefault="00E255EC" w:rsidP="00B70940">
            <w:pPr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 xml:space="preserve"> Remarks </w:t>
            </w:r>
          </w:p>
        </w:tc>
      </w:tr>
      <w:tr w:rsidR="00E255EC" w:rsidRPr="00E255EC" w14:paraId="717F4EA8" w14:textId="77777777" w:rsidTr="00FB4F6A">
        <w:trPr>
          <w:trHeight w:val="1391"/>
          <w:jc w:val="center"/>
        </w:trPr>
        <w:tc>
          <w:tcPr>
            <w:tcW w:w="2122" w:type="dxa"/>
          </w:tcPr>
          <w:p w14:paraId="00F9CBE5" w14:textId="77777777" w:rsidR="00E255EC" w:rsidRPr="00E255EC" w:rsidRDefault="00E255EC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 xml:space="preserve"> name  </w:t>
            </w:r>
          </w:p>
        </w:tc>
        <w:tc>
          <w:tcPr>
            <w:tcW w:w="2835" w:type="dxa"/>
          </w:tcPr>
          <w:p w14:paraId="0A0FC851" w14:textId="77777777" w:rsidR="00E255EC" w:rsidRPr="00E255EC" w:rsidRDefault="00E255EC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 xml:space="preserve"> char(50) </w:t>
            </w:r>
          </w:p>
        </w:tc>
        <w:tc>
          <w:tcPr>
            <w:tcW w:w="2976" w:type="dxa"/>
          </w:tcPr>
          <w:p w14:paraId="1A8480C7" w14:textId="447C4503" w:rsidR="00E255EC" w:rsidRPr="00E255EC" w:rsidRDefault="00E255EC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 xml:space="preserve"> The names of the players are stores here according to their player ID</w:t>
            </w:r>
            <w:r w:rsidR="00581D2C"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 xml:space="preserve"> permanently </w:t>
            </w:r>
          </w:p>
        </w:tc>
      </w:tr>
      <w:tr w:rsidR="00E255EC" w:rsidRPr="00E255EC" w14:paraId="66575D5A" w14:textId="77777777" w:rsidTr="00E255EC">
        <w:trPr>
          <w:trHeight w:val="1694"/>
          <w:jc w:val="center"/>
        </w:trPr>
        <w:tc>
          <w:tcPr>
            <w:tcW w:w="2122" w:type="dxa"/>
          </w:tcPr>
          <w:p w14:paraId="6DE489D9" w14:textId="77777777" w:rsidR="00E255EC" w:rsidRPr="00E255EC" w:rsidRDefault="00E255EC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 xml:space="preserve"> point </w:t>
            </w:r>
          </w:p>
        </w:tc>
        <w:tc>
          <w:tcPr>
            <w:tcW w:w="2835" w:type="dxa"/>
          </w:tcPr>
          <w:p w14:paraId="73894B75" w14:textId="77777777" w:rsidR="00E255EC" w:rsidRPr="00E255EC" w:rsidRDefault="00E255EC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 xml:space="preserve"> int(11)  </w:t>
            </w:r>
          </w:p>
        </w:tc>
        <w:tc>
          <w:tcPr>
            <w:tcW w:w="2976" w:type="dxa"/>
          </w:tcPr>
          <w:p w14:paraId="7520AAA2" w14:textId="4A489125" w:rsidR="00E255EC" w:rsidRPr="00E255EC" w:rsidRDefault="00E255EC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 xml:space="preserve"> The points of the respective players are stored here depending upon their score</w:t>
            </w:r>
          </w:p>
        </w:tc>
      </w:tr>
    </w:tbl>
    <w:p w14:paraId="1959C1C4" w14:textId="55C3ED99" w:rsidR="00E255EC" w:rsidRDefault="00E255EC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324FE464" w14:textId="77777777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587EE1B2" w14:textId="43689EF9" w:rsidR="00FB4F6A" w:rsidRDefault="00FB4F6A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TABLE 2 : </w:t>
      </w:r>
      <w:r w:rsidR="00581D2C">
        <w:rPr>
          <w:rFonts w:ascii="Arial" w:hAnsi="Arial" w:cs="Arial"/>
          <w:sz w:val="28"/>
          <w:szCs w:val="28"/>
        </w:rPr>
        <w:t>To store the score of the single player’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2976"/>
      </w:tblGrid>
      <w:tr w:rsidR="00FB4F6A" w:rsidRPr="00E255EC" w14:paraId="18841980" w14:textId="77777777" w:rsidTr="00B70940">
        <w:trPr>
          <w:trHeight w:val="673"/>
          <w:jc w:val="center"/>
        </w:trPr>
        <w:tc>
          <w:tcPr>
            <w:tcW w:w="2122" w:type="dxa"/>
          </w:tcPr>
          <w:p w14:paraId="0DE4E7F9" w14:textId="77777777" w:rsidR="00FB4F6A" w:rsidRPr="00E255EC" w:rsidRDefault="00FB4F6A" w:rsidP="00B70940">
            <w:pPr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 xml:space="preserve">Field </w:t>
            </w:r>
          </w:p>
        </w:tc>
        <w:tc>
          <w:tcPr>
            <w:tcW w:w="2835" w:type="dxa"/>
          </w:tcPr>
          <w:p w14:paraId="21A3F72D" w14:textId="77777777" w:rsidR="00FB4F6A" w:rsidRPr="00E255EC" w:rsidRDefault="00FB4F6A" w:rsidP="00B70940">
            <w:pPr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 xml:space="preserve"> Type </w:t>
            </w:r>
          </w:p>
        </w:tc>
        <w:tc>
          <w:tcPr>
            <w:tcW w:w="2976" w:type="dxa"/>
          </w:tcPr>
          <w:p w14:paraId="2A4E4A46" w14:textId="77777777" w:rsidR="00FB4F6A" w:rsidRPr="00E255EC" w:rsidRDefault="00FB4F6A" w:rsidP="00B70940">
            <w:pPr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 xml:space="preserve"> Remarks </w:t>
            </w:r>
          </w:p>
        </w:tc>
      </w:tr>
      <w:tr w:rsidR="00FB4F6A" w:rsidRPr="00E255EC" w14:paraId="200D1E94" w14:textId="77777777" w:rsidTr="00B70940">
        <w:trPr>
          <w:trHeight w:val="1391"/>
          <w:jc w:val="center"/>
        </w:trPr>
        <w:tc>
          <w:tcPr>
            <w:tcW w:w="2122" w:type="dxa"/>
          </w:tcPr>
          <w:p w14:paraId="1ED31493" w14:textId="77777777" w:rsidR="00FB4F6A" w:rsidRPr="00E255EC" w:rsidRDefault="00FB4F6A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 xml:space="preserve"> name  </w:t>
            </w:r>
          </w:p>
        </w:tc>
        <w:tc>
          <w:tcPr>
            <w:tcW w:w="2835" w:type="dxa"/>
          </w:tcPr>
          <w:p w14:paraId="22C91369" w14:textId="77777777" w:rsidR="00FB4F6A" w:rsidRPr="00E255EC" w:rsidRDefault="00FB4F6A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 xml:space="preserve"> char(50) </w:t>
            </w:r>
          </w:p>
        </w:tc>
        <w:tc>
          <w:tcPr>
            <w:tcW w:w="2976" w:type="dxa"/>
          </w:tcPr>
          <w:p w14:paraId="16FA6BFA" w14:textId="4EA046DE" w:rsidR="00FB4F6A" w:rsidRPr="00E255EC" w:rsidRDefault="00FB4F6A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 xml:space="preserve"> The names of the players are stores here according to their player ID</w:t>
            </w:r>
            <w:r w:rsidR="00581D2C"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 xml:space="preserve"> temporarily </w:t>
            </w:r>
          </w:p>
        </w:tc>
      </w:tr>
      <w:tr w:rsidR="00FB4F6A" w:rsidRPr="00E255EC" w14:paraId="53A5668A" w14:textId="77777777" w:rsidTr="00B70940">
        <w:trPr>
          <w:trHeight w:val="1694"/>
          <w:jc w:val="center"/>
        </w:trPr>
        <w:tc>
          <w:tcPr>
            <w:tcW w:w="2122" w:type="dxa"/>
          </w:tcPr>
          <w:p w14:paraId="325AD58E" w14:textId="77777777" w:rsidR="00FB4F6A" w:rsidRPr="00E255EC" w:rsidRDefault="00FB4F6A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 xml:space="preserve"> point </w:t>
            </w:r>
          </w:p>
        </w:tc>
        <w:tc>
          <w:tcPr>
            <w:tcW w:w="2835" w:type="dxa"/>
          </w:tcPr>
          <w:p w14:paraId="61BF6E7E" w14:textId="77777777" w:rsidR="00FB4F6A" w:rsidRPr="00E255EC" w:rsidRDefault="00FB4F6A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 xml:space="preserve"> int(11)  </w:t>
            </w:r>
          </w:p>
        </w:tc>
        <w:tc>
          <w:tcPr>
            <w:tcW w:w="2976" w:type="dxa"/>
          </w:tcPr>
          <w:p w14:paraId="07FEC3AD" w14:textId="77777777" w:rsidR="00FB4F6A" w:rsidRPr="00E255EC" w:rsidRDefault="00FB4F6A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 w:rsidRPr="00E255EC"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 xml:space="preserve"> The points of the respective players are stored here depending upon their score</w:t>
            </w:r>
          </w:p>
        </w:tc>
      </w:tr>
      <w:tr w:rsidR="00FB4F6A" w:rsidRPr="00E255EC" w14:paraId="0D1E4571" w14:textId="77777777" w:rsidTr="00FB4F6A">
        <w:trPr>
          <w:trHeight w:val="786"/>
          <w:jc w:val="center"/>
        </w:trPr>
        <w:tc>
          <w:tcPr>
            <w:tcW w:w="2122" w:type="dxa"/>
          </w:tcPr>
          <w:p w14:paraId="0C90ABCF" w14:textId="4EA1E45A" w:rsidR="00FB4F6A" w:rsidRPr="00E255EC" w:rsidRDefault="00FB4F6A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835" w:type="dxa"/>
          </w:tcPr>
          <w:p w14:paraId="251BD5CE" w14:textId="6E72995D" w:rsidR="00FB4F6A" w:rsidRPr="00E255EC" w:rsidRDefault="00FB4F6A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>char(29)</w:t>
            </w:r>
          </w:p>
        </w:tc>
        <w:tc>
          <w:tcPr>
            <w:tcW w:w="2976" w:type="dxa"/>
          </w:tcPr>
          <w:p w14:paraId="37E5FCC1" w14:textId="1E31F580" w:rsidR="00FB4F6A" w:rsidRPr="00E255EC" w:rsidRDefault="00FB4F6A" w:rsidP="00B70940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D0D0D" w:themeColor="text1" w:themeTint="F2"/>
                <w:sz w:val="28"/>
                <w:szCs w:val="28"/>
                <w:lang w:val="en-US"/>
              </w:rPr>
              <w:t>(just added to make the coding easier)</w:t>
            </w:r>
          </w:p>
        </w:tc>
      </w:tr>
    </w:tbl>
    <w:p w14:paraId="401D246B" w14:textId="38DAECA8" w:rsidR="00FB4F6A" w:rsidRDefault="00FB4F6A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41B5CC9C" w14:textId="767765DE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5D8BF6C0" w14:textId="5D85FC64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78305D98" w14:textId="7283852E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3A992461" w14:textId="4D2B5611" w:rsidR="00740D4F" w:rsidRDefault="00740D4F" w:rsidP="00740D4F">
      <w:pPr>
        <w:jc w:val="center"/>
        <w:rPr>
          <w:rFonts w:ascii="Arial" w:hAnsi="Arial" w:cs="Arial"/>
          <w:color w:val="0D0D0D" w:themeColor="text1" w:themeTint="F2"/>
          <w:sz w:val="40"/>
          <w:szCs w:val="40"/>
          <w:lang w:val="en-US"/>
        </w:rPr>
      </w:pPr>
      <w:r>
        <w:rPr>
          <w:rFonts w:ascii="Arial" w:hAnsi="Arial" w:cs="Arial"/>
          <w:color w:val="0D0D0D" w:themeColor="text1" w:themeTint="F2"/>
          <w:sz w:val="40"/>
          <w:szCs w:val="40"/>
          <w:lang w:val="en-US"/>
        </w:rPr>
        <w:t>SOURCE CODE</w:t>
      </w:r>
    </w:p>
    <w:p w14:paraId="47E41329" w14:textId="77777777" w:rsid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43DBDA94" w14:textId="6C8866FE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import mysql.connector as mc</w:t>
      </w:r>
    </w:p>
    <w:p w14:paraId="645D2EA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import matplotlib.pyplot as pl</w:t>
      </w:r>
    </w:p>
    <w:p w14:paraId="65D413D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import tkinter</w:t>
      </w:r>
    </w:p>
    <w:p w14:paraId="140AD28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from tkinter import *</w:t>
      </w:r>
    </w:p>
    <w:p w14:paraId="7E3BB60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from tkinter import messagebox</w:t>
      </w:r>
    </w:p>
    <w:p w14:paraId="53C2DF5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75FFF53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def main(a,b,password):</w:t>
      </w:r>
    </w:p>
    <w:p w14:paraId="776FE1B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helpp():</w:t>
      </w:r>
    </w:p>
    <w:p w14:paraId="1A32873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for key in board_keys:</w:t>
      </w:r>
    </w:p>
    <w:p w14:paraId="1F7B08B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Board[key]='   '</w:t>
      </w:r>
    </w:p>
    <w:p w14:paraId="4E09973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print("""\n\n\t\tHI GUYS DO YOU LIKE TO PLAY  TIC TAC TOE</w:t>
      </w:r>
    </w:p>
    <w:p w14:paraId="60F9F64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706B27C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\t\tPRE KNOWLEDGE ABOUT THE GAME :</w:t>
      </w:r>
    </w:p>
    <w:p w14:paraId="59E24A3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\t\tTHE POSITIONS ARE MENTIONED AS BELOW</w:t>
      </w:r>
    </w:p>
    <w:p w14:paraId="59463E7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76D6C87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\n</w:t>
      </w:r>
    </w:p>
    <w:p w14:paraId="28D6A09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1    |    2    |    3</w:t>
      </w:r>
    </w:p>
    <w:p w14:paraId="4CDC268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_____________________</w:t>
      </w:r>
    </w:p>
    <w:p w14:paraId="34BE3F0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4    |    5    |     6 </w:t>
      </w:r>
    </w:p>
    <w:p w14:paraId="0184449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_____________________</w:t>
      </w:r>
    </w:p>
    <w:p w14:paraId="4A48EB7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7    |    8    |     9</w:t>
      </w:r>
    </w:p>
    <w:p w14:paraId="6A7D0E9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\n \tAND IN ANYWAY THE FIRST PERSON WILL BE ASSIGNED 'X'</w:t>
      </w:r>
    </w:p>
    <w:p w14:paraId="5AA49EA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\tAND THE SECOND AS 'O'</w:t>
      </w:r>
    </w:p>
    <w:p w14:paraId="7868300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500887C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\t\tTHEN LET'S GET STARTED""")</w:t>
      </w:r>
    </w:p>
    <w:p w14:paraId="724E303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plays=0</w:t>
      </w:r>
    </w:p>
    <w:p w14:paraId="3C9C940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Board = {7: '   ' , 8: '   ' , 9: '   ' ,4: '   ' , 5: '   ' , 6: '   ' ,1: '   ' , 2: '   ' , 3: '   ' }</w:t>
      </w:r>
    </w:p>
    <w:p w14:paraId="5DE7E00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board_keys = []</w:t>
      </w:r>
    </w:p>
    <w:p w14:paraId="238A66A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for key in Board:</w:t>
      </w:r>
    </w:p>
    <w:p w14:paraId="0F91D78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board_keys.append(key)</w:t>
      </w:r>
    </w:p>
    <w:p w14:paraId="690670B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if plays==0:</w:t>
      </w:r>
    </w:p>
    <w:p w14:paraId="371E32E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mcon=mc.connect(host="localhost",user="root",passwd=password,database='mysql')</w:t>
      </w:r>
    </w:p>
    <w:p w14:paraId="1C93CAB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mcur=mcon.cursor()</w:t>
      </w:r>
    </w:p>
    <w:p w14:paraId="6CD5BA6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try:</w:t>
      </w:r>
    </w:p>
    <w:p w14:paraId="5E5D0A6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mcur.execute("create table ttt(name char(50) primary key,point int)")</w:t>
      </w:r>
    </w:p>
    <w:p w14:paraId="3264534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except:</w:t>
      </w:r>
    </w:p>
    <w:p w14:paraId="4DDC9AE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pass</w:t>
      </w:r>
    </w:p>
    <w:p w14:paraId="2330236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P1=b</w:t>
      </w:r>
    </w:p>
    <w:p w14:paraId="08CC08A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P2=a</w:t>
      </w:r>
    </w:p>
    <w:p w14:paraId="1675CD4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405032D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gameboard(b):</w:t>
      </w:r>
    </w:p>
    <w:p w14:paraId="5FBB687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print("\t\t"+b[1] + '|'+ b[2] +'|'+ b[3] )</w:t>
      </w:r>
    </w:p>
    <w:p w14:paraId="33A2F7C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print('\t\t------------')</w:t>
      </w:r>
    </w:p>
    <w:p w14:paraId="0E07FAF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print("\t\t"+b[4] + '|'+ b[5] +'|'+ b[6] )</w:t>
      </w:r>
    </w:p>
    <w:p w14:paraId="63328FC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print('\t\t------------')</w:t>
      </w:r>
    </w:p>
    <w:p w14:paraId="25C2567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print("\t\t"+b[7] + '|'+ b[8] +'|'+ b[9] )</w:t>
      </w:r>
    </w:p>
    <w:p w14:paraId="2B7B6A7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38B05EA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table(a,b):</w:t>
      </w:r>
    </w:p>
    <w:p w14:paraId="612B029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 xml:space="preserve">        mcur.execute("create table score(name char(20),score int,game char(29))")</w:t>
      </w:r>
    </w:p>
    <w:p w14:paraId="4A0EDB8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for i in range(0,len(a)):</w:t>
      </w:r>
    </w:p>
    <w:p w14:paraId="3708BC3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mcur.execute("insert into score values(%s,%s,'tic')",(a[i],b[i]))</w:t>
      </w:r>
    </w:p>
    <w:p w14:paraId="652A1CB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mcon.commit()</w:t>
      </w:r>
    </w:p>
    <w:p w14:paraId="1B9D81C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0488D0E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graph():</w:t>
      </w:r>
    </w:p>
    <w:p w14:paraId="0FC3732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mcur.execute("select * from score")</w:t>
      </w:r>
    </w:p>
    <w:p w14:paraId="582495D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data=list(mcur.fetchall())             </w:t>
      </w:r>
    </w:p>
    <w:p w14:paraId="0E949B8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n=[]</w:t>
      </w:r>
    </w:p>
    <w:p w14:paraId="761EE4F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s=[]</w:t>
      </w:r>
    </w:p>
    <w:p w14:paraId="1A4241D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for k in data:</w:t>
      </w:r>
    </w:p>
    <w:p w14:paraId="7AE5208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n.append(k[0])</w:t>
      </w:r>
    </w:p>
    <w:p w14:paraId="431E078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s.append(k[1])    </w:t>
      </w:r>
    </w:p>
    <w:p w14:paraId="7213A54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pl.pie(s,labels=n,autopct='%0.1f%%',shadow=True)</w:t>
      </w:r>
    </w:p>
    <w:p w14:paraId="76B8697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pl.show()</w:t>
      </w:r>
    </w:p>
    <w:p w14:paraId="1BB2B79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mcur.execute("drop table score")         </w:t>
      </w:r>
    </w:p>
    <w:p w14:paraId="323A396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x=[]        #points scored</w:t>
      </w:r>
    </w:p>
    <w:p w14:paraId="7EBA0A6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o=[]</w:t>
      </w:r>
    </w:p>
    <w:p w14:paraId="422ECCC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game():</w:t>
      </w:r>
    </w:p>
    <w:p w14:paraId="18734F7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turn='X'</w:t>
      </w:r>
    </w:p>
    <w:p w14:paraId="1ABBE87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count=0</w:t>
      </w:r>
    </w:p>
    <w:p w14:paraId="35D1D01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for i in range(0,10):</w:t>
      </w:r>
    </w:p>
    <w:p w14:paraId="4D29827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validity=0        </w:t>
      </w:r>
    </w:p>
    <w:p w14:paraId="4C7EBCD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gameboard(Board)</w:t>
      </w:r>
    </w:p>
    <w:p w14:paraId="3520358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print("\tITS THE TURN OF  "+ turn +". TELL THE POSITION.")</w:t>
      </w:r>
    </w:p>
    <w:p w14:paraId="2FB1CA8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try:</w:t>
      </w:r>
    </w:p>
    <w:p w14:paraId="52B3015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move=int(input())</w:t>
      </w:r>
    </w:p>
    <w:p w14:paraId="384678B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 xml:space="preserve">                if move&gt;=1 and move&lt;=9:</w:t>
      </w:r>
    </w:p>
    <w:p w14:paraId="0290BFD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if Board[move]=='   ':</w:t>
      </w:r>
    </w:p>
    <w:p w14:paraId="061D8FE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Board[move]=turn+"  "</w:t>
      </w:r>
    </w:p>
    <w:p w14:paraId="3725514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count+=1</w:t>
      </w:r>
    </w:p>
    <w:p w14:paraId="2DAB030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else:</w:t>
      </w:r>
    </w:p>
    <w:p w14:paraId="149FAE4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messagebox.showinfo("Error","THE PLACE WAS ALREADY FILLED\nPLEASE TRY AGAIN")                       </w:t>
      </w:r>
    </w:p>
    <w:p w14:paraId="4CECF2D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continue</w:t>
      </w:r>
    </w:p>
    <w:p w14:paraId="392D0C4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if count&gt;=5:</w:t>
      </w:r>
    </w:p>
    <w:p w14:paraId="103CE86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if Board[1]==Board[2]==Board[3]=='X  ' or Board[1]==Board[2]==Board[3]=='O  ':</w:t>
      </w:r>
    </w:p>
    <w:p w14:paraId="0BAC340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if Board[1]=="X  ":</w:t>
      </w:r>
    </w:p>
    <w:p w14:paraId="6855838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1</w:t>
      </w:r>
    </w:p>
    <w:p w14:paraId="33A3C3B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x.append("1")</w:t>
      </w:r>
    </w:p>
    <w:p w14:paraId="2C97E5A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else:</w:t>
      </w:r>
    </w:p>
    <w:p w14:paraId="5A51E48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2</w:t>
      </w:r>
    </w:p>
    <w:p w14:paraId="12B9C77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o.append("1")</w:t>
      </w:r>
    </w:p>
    <w:p w14:paraId="7C27178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print('\n'+name + "   IS THE WINNER")</w:t>
      </w:r>
    </w:p>
    <w:p w14:paraId="02BF297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gameboard(Board)            </w:t>
      </w:r>
    </w:p>
    <w:p w14:paraId="7AA7226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break</w:t>
      </w:r>
    </w:p>
    <w:p w14:paraId="78E0D27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elif Board[4]==Board[5]==Board[6]=='X  ' or Board[4]==Board[5]==Board[6]=='O  ':</w:t>
      </w:r>
    </w:p>
    <w:p w14:paraId="63F8185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if Board[4]=="X  ":</w:t>
      </w:r>
    </w:p>
    <w:p w14:paraId="3FCAC97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x.append("1")</w:t>
      </w:r>
    </w:p>
    <w:p w14:paraId="619F26A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1</w:t>
      </w:r>
    </w:p>
    <w:p w14:paraId="319BBC4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else:</w:t>
      </w:r>
    </w:p>
    <w:p w14:paraId="3E91B15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o.append("1")</w:t>
      </w:r>
    </w:p>
    <w:p w14:paraId="764CA15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2</w:t>
      </w:r>
    </w:p>
    <w:p w14:paraId="74D60E1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 xml:space="preserve">                            print('\n'+name+ "   IS THE WINNER")</w:t>
      </w:r>
    </w:p>
    <w:p w14:paraId="52E7B53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gameboard(Board)</w:t>
      </w:r>
    </w:p>
    <w:p w14:paraId="1E1FDA9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break</w:t>
      </w:r>
    </w:p>
    <w:p w14:paraId="4712BED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elif Board[7]==Board[8]==Board[9]=='X  ' or Board[7]==Board[8]==Board[9]=='O  ':</w:t>
      </w:r>
    </w:p>
    <w:p w14:paraId="3530C12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if Board[7]=="X  ":</w:t>
      </w:r>
    </w:p>
    <w:p w14:paraId="2A6E0C9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x.append("1")</w:t>
      </w:r>
    </w:p>
    <w:p w14:paraId="5AE500F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1</w:t>
      </w:r>
    </w:p>
    <w:p w14:paraId="1E642D2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else:</w:t>
      </w:r>
    </w:p>
    <w:p w14:paraId="0425D87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o.append("1")</w:t>
      </w:r>
    </w:p>
    <w:p w14:paraId="3AEDFAC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2</w:t>
      </w:r>
    </w:p>
    <w:p w14:paraId="56BADBA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print('\n'+name+ "   IS THE WINNER")</w:t>
      </w:r>
    </w:p>
    <w:p w14:paraId="59890EA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gameboard(Board)</w:t>
      </w:r>
    </w:p>
    <w:p w14:paraId="7A02E71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break</w:t>
      </w:r>
    </w:p>
    <w:p w14:paraId="5C693F5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elif Board[1]==Board[4]==Board[7]=='X  ' or Board[1]==Board[4]==Board[7]=='O  ':</w:t>
      </w:r>
    </w:p>
    <w:p w14:paraId="4CAEE2F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if Board[1]=="X  ":</w:t>
      </w:r>
    </w:p>
    <w:p w14:paraId="6C45DDB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x.append("1")</w:t>
      </w:r>
    </w:p>
    <w:p w14:paraId="4F57BA5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1</w:t>
      </w:r>
    </w:p>
    <w:p w14:paraId="7394044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else:</w:t>
      </w:r>
    </w:p>
    <w:p w14:paraId="1075EB5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o.append("1")</w:t>
      </w:r>
    </w:p>
    <w:p w14:paraId="16D3567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2</w:t>
      </w:r>
    </w:p>
    <w:p w14:paraId="44A984A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print('\n'+name+ "   IS THE WINNER")</w:t>
      </w:r>
    </w:p>
    <w:p w14:paraId="3652B79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gameboard(Board)</w:t>
      </w:r>
    </w:p>
    <w:p w14:paraId="1E59C2D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break</w:t>
      </w:r>
    </w:p>
    <w:p w14:paraId="7493B72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elif Board[2]==Board[5]==Board[8]=='X  ' or Board[2]==Board[5]==Board[8]=='O  ':</w:t>
      </w:r>
    </w:p>
    <w:p w14:paraId="61E603D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if Board[2]=="X  ":</w:t>
      </w:r>
    </w:p>
    <w:p w14:paraId="502F5E8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 xml:space="preserve">                                x.append("1")</w:t>
      </w:r>
    </w:p>
    <w:p w14:paraId="444B073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1</w:t>
      </w:r>
    </w:p>
    <w:p w14:paraId="0D60811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else:</w:t>
      </w:r>
    </w:p>
    <w:p w14:paraId="4A459E2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o.append("1")</w:t>
      </w:r>
    </w:p>
    <w:p w14:paraId="6BD14AF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2</w:t>
      </w:r>
    </w:p>
    <w:p w14:paraId="57357E7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print('\n'+name+ "   IS THE WINNER")</w:t>
      </w:r>
    </w:p>
    <w:p w14:paraId="3A41263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gameboard(Board)</w:t>
      </w:r>
    </w:p>
    <w:p w14:paraId="70650D4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break</w:t>
      </w:r>
    </w:p>
    <w:p w14:paraId="6FBA9D0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elif Board[3]==Board[6]==Board[9]=='X  ' or Board[3]==Board[6]==Board[9]=='O  ':</w:t>
      </w:r>
    </w:p>
    <w:p w14:paraId="6526FFB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if Board[3]=="X  ":</w:t>
      </w:r>
    </w:p>
    <w:p w14:paraId="242CF82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x.append("1")</w:t>
      </w:r>
    </w:p>
    <w:p w14:paraId="6C38E6D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1</w:t>
      </w:r>
    </w:p>
    <w:p w14:paraId="5DFD2E9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else:</w:t>
      </w:r>
    </w:p>
    <w:p w14:paraId="54F1E26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o.append("1")</w:t>
      </w:r>
    </w:p>
    <w:p w14:paraId="5E883B9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2</w:t>
      </w:r>
    </w:p>
    <w:p w14:paraId="2B62574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print('\n'+name+ "   IS THE WINNER")</w:t>
      </w:r>
    </w:p>
    <w:p w14:paraId="76BB600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gameboard(Board)</w:t>
      </w:r>
    </w:p>
    <w:p w14:paraId="0D60354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break</w:t>
      </w:r>
    </w:p>
    <w:p w14:paraId="3EE8AFF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elif Board[1]==Board[5]==Board[9]=='X  ' or Board[1]==Board[5]==Board[9]=='O  ':</w:t>
      </w:r>
    </w:p>
    <w:p w14:paraId="7FB2B7D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if Board[1]=="X  ":</w:t>
      </w:r>
    </w:p>
    <w:p w14:paraId="0644C18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x.append("1")</w:t>
      </w:r>
    </w:p>
    <w:p w14:paraId="16C01D1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1</w:t>
      </w:r>
    </w:p>
    <w:p w14:paraId="63291A8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else:</w:t>
      </w:r>
    </w:p>
    <w:p w14:paraId="3AEA993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o.append("1")</w:t>
      </w:r>
    </w:p>
    <w:p w14:paraId="550477F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2</w:t>
      </w:r>
    </w:p>
    <w:p w14:paraId="277C412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print('\n'+name+ "   IS THE WINNER")</w:t>
      </w:r>
    </w:p>
    <w:p w14:paraId="64DBAAD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 xml:space="preserve">                            gameboard(Board)</w:t>
      </w:r>
    </w:p>
    <w:p w14:paraId="5A35CCC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break</w:t>
      </w:r>
    </w:p>
    <w:p w14:paraId="5CFCC90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elif Board[3]==Board[5]==Board[7]=='X  ' or Board[3]==Board[5]==Board[7]=='O  ':</w:t>
      </w:r>
    </w:p>
    <w:p w14:paraId="68B7EA6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if Board[3]=="X  ":</w:t>
      </w:r>
    </w:p>
    <w:p w14:paraId="72A75BD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x.append("1")</w:t>
      </w:r>
    </w:p>
    <w:p w14:paraId="197BF1D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1</w:t>
      </w:r>
    </w:p>
    <w:p w14:paraId="42F9CD1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else:</w:t>
      </w:r>
    </w:p>
    <w:p w14:paraId="043E2BE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o.append("1")</w:t>
      </w:r>
    </w:p>
    <w:p w14:paraId="6027CF8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name=P2</w:t>
      </w:r>
    </w:p>
    <w:p w14:paraId="7251633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print('\n'+name+ "   IS THE WINNER")</w:t>
      </w:r>
    </w:p>
    <w:p w14:paraId="3758AB9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gameboard(Board)</w:t>
      </w:r>
    </w:p>
    <w:p w14:paraId="5FBAD17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break</w:t>
      </w:r>
    </w:p>
    <w:p w14:paraId="1D036CE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if count==9:</w:t>
      </w:r>
    </w:p>
    <w:p w14:paraId="277567C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print("\n\t*****GAME OVER ITS A TIE******")</w:t>
      </w:r>
    </w:p>
    <w:p w14:paraId="5E1B2E4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#gameboard(Board)</w:t>
      </w:r>
    </w:p>
    <w:p w14:paraId="53CB7D1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x.append("1")</w:t>
      </w:r>
    </w:p>
    <w:p w14:paraId="4089A0C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o.append("1")</w:t>
      </w:r>
    </w:p>
    <w:p w14:paraId="7AEA0DE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break</w:t>
      </w:r>
    </w:p>
    <w:p w14:paraId="0024D47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if turn=='X':</w:t>
      </w:r>
    </w:p>
    <w:p w14:paraId="1FF8199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turn='O'</w:t>
      </w:r>
    </w:p>
    <w:p w14:paraId="0BF9DA4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else:</w:t>
      </w:r>
    </w:p>
    <w:p w14:paraId="0B3858D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turn='X'          </w:t>
      </w:r>
    </w:p>
    <w:p w14:paraId="0BB4478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else:</w:t>
      </w:r>
    </w:p>
    <w:p w14:paraId="1E280A3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messagebox.showinfo("Error","Input is out of range!!!!!.")</w:t>
      </w:r>
    </w:p>
    <w:p w14:paraId="011BA39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try:</w:t>
      </w:r>
    </w:p>
    <w:p w14:paraId="1C607F2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mcur.execute("drop table score")</w:t>
      </w:r>
    </w:p>
    <w:p w14:paraId="3CFAA8B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quit()</w:t>
      </w:r>
    </w:p>
    <w:p w14:paraId="7727B75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 xml:space="preserve">                    except:</w:t>
      </w:r>
    </w:p>
    <w:p w14:paraId="49B10C3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quit()</w:t>
      </w:r>
    </w:p>
    <w:p w14:paraId="282FBB1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except:</w:t>
      </w:r>
    </w:p>
    <w:p w14:paraId="4A29DC1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messagebox.showinfo("Error","Input is out of range!!!!!.")</w:t>
      </w:r>
    </w:p>
    <w:p w14:paraId="42EC492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try:</w:t>
      </w:r>
    </w:p>
    <w:p w14:paraId="7DC0046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mcur.execute("drop table score")</w:t>
      </w:r>
    </w:p>
    <w:p w14:paraId="4A7516E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quit()</w:t>
      </w:r>
    </w:p>
    <w:p w14:paraId="08FCFDD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except:</w:t>
      </w:r>
    </w:p>
    <w:p w14:paraId="6CA27A4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quit()                </w:t>
      </w:r>
    </w:p>
    <w:p w14:paraId="303A65A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if validity==0:</w:t>
      </w:r>
    </w:p>
    <w:p w14:paraId="4B5A08B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z=input("\n\tDO YOU WANT TO RESTART THE GAME(Y/N)  :")</w:t>
      </w:r>
    </w:p>
    <w:p w14:paraId="580C260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if z=="y" or z=="Y":</w:t>
      </w:r>
    </w:p>
    <w:p w14:paraId="651C799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for key in board_keys:</w:t>
      </w:r>
    </w:p>
    <w:p w14:paraId="107190E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Board[key]='   '</w:t>
      </w:r>
    </w:p>
    <w:p w14:paraId="6FD0380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game()         </w:t>
      </w:r>
    </w:p>
    <w:p w14:paraId="2202E73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elif z=="N" or z=="n":</w:t>
      </w:r>
    </w:p>
    <w:p w14:paraId="646C43E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print("\n\t\tTHANK YOU FOR PLAYING")</w:t>
      </w:r>
    </w:p>
    <w:p w14:paraId="2875CD7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name=(P1,P2,)</w:t>
      </w:r>
    </w:p>
    <w:p w14:paraId="4A58DC5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score=(len(x),len(o))</w:t>
      </w:r>
    </w:p>
    <w:p w14:paraId="4E0A150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for i in range(0,2):</w:t>
      </w:r>
    </w:p>
    <w:p w14:paraId="73D681F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try:</w:t>
      </w:r>
    </w:p>
    <w:p w14:paraId="0743DBD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mcur.execute('insert into ttt values(%s,%s)',(name[i],score[i]))</w:t>
      </w:r>
    </w:p>
    <w:p w14:paraId="5154655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mcon.commit()</w:t>
      </w:r>
    </w:p>
    <w:p w14:paraId="2DC0D64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except:</w:t>
      </w:r>
    </w:p>
    <w:p w14:paraId="59EA596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if P1!=P2:                            </w:t>
      </w:r>
    </w:p>
    <w:p w14:paraId="0E74DA4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p=input("""Your PLAYER ID '""" + name[i]+"""' already exist,</w:t>
      </w:r>
    </w:p>
    <w:p w14:paraId="33E6940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 xml:space="preserve">        Do you want to over write your previous history(Y/N) :""")</w:t>
      </w:r>
    </w:p>
    <w:p w14:paraId="2FCADB1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if p=='Y' or p=='y':</w:t>
      </w:r>
    </w:p>
    <w:p w14:paraId="1444D54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d='delete from ttt where name ="' + name[i] +'"'</w:t>
      </w:r>
    </w:p>
    <w:p w14:paraId="2FB7EF2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mcur.execute(d)</w:t>
      </w:r>
    </w:p>
    <w:p w14:paraId="3E5E482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mcur.execute('insert into ttt values(%s,%s)',(name[i],score[i]))</w:t>
      </w:r>
    </w:p>
    <w:p w14:paraId="4203586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mcon.commit()</w:t>
      </w:r>
    </w:p>
    <w:p w14:paraId="1563963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else:</w:t>
      </w:r>
    </w:p>
    <w:p w14:paraId="2886FFF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pass</w:t>
      </w:r>
    </w:p>
    <w:p w14:paraId="5E1793B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for key in board_keys:</w:t>
      </w:r>
    </w:p>
    <w:p w14:paraId="498A57D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Board[key]='   '</w:t>
      </w:r>
    </w:p>
    <w:p w14:paraId="5B58280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try:</w:t>
      </w:r>
    </w:p>
    <w:p w14:paraId="6004370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mcur.execute("drop table score")</w:t>
      </w:r>
    </w:p>
    <w:p w14:paraId="1CBF36D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except:</w:t>
      </w:r>
    </w:p>
    <w:p w14:paraId="6EA7E49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pass</w:t>
      </w:r>
    </w:p>
    <w:p w14:paraId="39FA6DA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table(name,score)</w:t>
      </w:r>
    </w:p>
    <w:p w14:paraId="574E251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graph()</w:t>
      </w:r>
    </w:p>
    <w:p w14:paraId="6BF1D9B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else:</w:t>
      </w:r>
    </w:p>
    <w:p w14:paraId="383B279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messagebox.showinfo("Error","Input is out of range!!!!!.")</w:t>
      </w:r>
    </w:p>
    <w:p w14:paraId="50699B8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try:</w:t>
      </w:r>
    </w:p>
    <w:p w14:paraId="7E813AB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mcur.execute("drop table score")</w:t>
      </w:r>
    </w:p>
    <w:p w14:paraId="3EB5D3F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quit()</w:t>
      </w:r>
    </w:p>
    <w:p w14:paraId="6092B7E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except:</w:t>
      </w:r>
    </w:p>
    <w:p w14:paraId="77A6D43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quit()</w:t>
      </w:r>
    </w:p>
    <w:p w14:paraId="5628290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5DBA024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d():</w:t>
      </w:r>
    </w:p>
    <w:p w14:paraId="43F61B6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s=input("\nDo you want to view your individual score(Y/N) :")</w:t>
      </w:r>
    </w:p>
    <w:p w14:paraId="5385644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eturn s</w:t>
      </w:r>
    </w:p>
    <w:p w14:paraId="3F64E44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1C96C55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history():</w:t>
      </w:r>
    </w:p>
    <w:p w14:paraId="5F1CBDD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try:</w:t>
      </w:r>
    </w:p>
    <w:p w14:paraId="6CABE64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mcur.execute('select * from ttt order by point desc')</w:t>
      </w:r>
    </w:p>
    <w:p w14:paraId="19AD1CD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f=mcur.fetchall()</w:t>
      </w:r>
    </w:p>
    <w:p w14:paraId="213813B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if len(f)==0:</w:t>
      </w:r>
    </w:p>
    <w:p w14:paraId="7F58078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messagebox.showinfo("Error","No players played yet.")</w:t>
      </w:r>
    </w:p>
    <w:p w14:paraId="6F258F8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else:</w:t>
      </w:r>
    </w:p>
    <w:p w14:paraId="0F00CF0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print('\n\n\t*************TOP BEST PLAYERS*************\n')</w:t>
      </w:r>
    </w:p>
    <w:p w14:paraId="2D13A31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for i in range(5):</w:t>
      </w:r>
    </w:p>
    <w:p w14:paraId="6564E89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c=f[i]                    </w:t>
      </w:r>
    </w:p>
    <w:p w14:paraId="6B3B17D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for i in range(2):</w:t>
      </w:r>
    </w:p>
    <w:p w14:paraId="550F1F3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print('\t*',"{:^15}".format(c[i]),end="*")</w:t>
      </w:r>
    </w:p>
    <w:p w14:paraId="402CBE1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print('\n')</w:t>
      </w:r>
    </w:p>
    <w:p w14:paraId="0F848A8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print('\t******************************************')</w:t>
      </w:r>
    </w:p>
    <w:p w14:paraId="6AC2927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except:</w:t>
      </w:r>
    </w:p>
    <w:p w14:paraId="457AA98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print('\t******************************************')</w:t>
      </w:r>
    </w:p>
    <w:p w14:paraId="0DC5FA3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mcur.execute('select * from ttt order by point desc')</w:t>
      </w:r>
    </w:p>
    <w:p w14:paraId="7F1C812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f=mcur.fetchall()</w:t>
      </w:r>
    </w:p>
    <w:p w14:paraId="039343A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if len(f)!=0:</w:t>
      </w:r>
    </w:p>
    <w:p w14:paraId="4396539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s=d()</w:t>
      </w:r>
    </w:p>
    <w:p w14:paraId="7911114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m=[]</w:t>
      </w:r>
    </w:p>
    <w:p w14:paraId="1ED1D48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for i in f:</w:t>
      </w:r>
    </w:p>
    <w:p w14:paraId="72D3D86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m.append(i[0])</w:t>
      </w:r>
    </w:p>
    <w:p w14:paraId="44219D3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if s=='y' or s=='Y':</w:t>
      </w:r>
    </w:p>
    <w:p w14:paraId="5899310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name=input('\nEnter the PLAYER ID :')</w:t>
      </w:r>
    </w:p>
    <w:p w14:paraId="07F9CE0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if name in m:</w:t>
      </w:r>
    </w:p>
    <w:p w14:paraId="1561B42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 xml:space="preserve">                    for i in f:</w:t>
      </w:r>
    </w:p>
    <w:p w14:paraId="60489B7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if i[0]==name:</w:t>
      </w:r>
    </w:p>
    <w:p w14:paraId="5C824FD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c=['NAME','SCORE']</w:t>
      </w:r>
    </w:p>
    <w:p w14:paraId="0E3E033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print('\t******************************************')</w:t>
      </w:r>
    </w:p>
    <w:p w14:paraId="7C0DFE1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for f in range(2):</w:t>
      </w:r>
    </w:p>
    <w:p w14:paraId="3FDA940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print('\t*',"{:^15}".format(c[f]),end="*")</w:t>
      </w:r>
    </w:p>
    <w:p w14:paraId="3F6D7CD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print('\n')</w:t>
      </w:r>
    </w:p>
    <w:p w14:paraId="665A91E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print('\t******************************************')</w:t>
      </w:r>
    </w:p>
    <w:p w14:paraId="3B9C304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for f in range(2):</w:t>
      </w:r>
    </w:p>
    <w:p w14:paraId="71F5A43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  print('\t*',"{:^15}".format(i[f]),end="*")</w:t>
      </w:r>
    </w:p>
    <w:p w14:paraId="77AA565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print('\n')</w:t>
      </w:r>
    </w:p>
    <w:p w14:paraId="5CBFC2B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print('\t******************************************')</w:t>
      </w:r>
    </w:p>
    <w:p w14:paraId="439CCDD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else:</w:t>
      </w:r>
    </w:p>
    <w:p w14:paraId="7191FDF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pass</w:t>
      </w:r>
    </w:p>
    <w:p w14:paraId="08C8911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else:</w:t>
      </w:r>
    </w:p>
    <w:p w14:paraId="11723D2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messagebox.showinfo("Error","No such PLAYER ID.")</w:t>
      </w:r>
    </w:p>
    <w:p w14:paraId="669FC97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elif s=='n' or s=='N':</w:t>
      </w:r>
    </w:p>
    <w:p w14:paraId="1AFFE59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print("\n\tTHANK YOU...")</w:t>
      </w:r>
    </w:p>
    <w:p w14:paraId="6616CCA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else:</w:t>
      </w:r>
    </w:p>
    <w:p w14:paraId="13B53E5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messagebox.showinfo("Error","Invalid input.")                </w:t>
      </w:r>
    </w:p>
    <w:p w14:paraId="2B25612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540BFA7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</w:t>
      </w:r>
    </w:p>
    <w:p w14:paraId="6A93978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end(master):</w:t>
      </w:r>
    </w:p>
    <w:p w14:paraId="3B28945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try:</w:t>
      </w:r>
    </w:p>
    <w:p w14:paraId="1ECEE0D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mcur.execute("drop table score")</w:t>
      </w:r>
    </w:p>
    <w:p w14:paraId="019348E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exit()</w:t>
      </w:r>
    </w:p>
    <w:p w14:paraId="0A61A33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except:</w:t>
      </w:r>
    </w:p>
    <w:p w14:paraId="5EC0074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 xml:space="preserve">            exit()</w:t>
      </w:r>
    </w:p>
    <w:p w14:paraId="07E4AD1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6AD014A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main_window():</w:t>
      </w:r>
    </w:p>
    <w:p w14:paraId="4BB6373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oot=tkinter.Tk()</w:t>
      </w:r>
    </w:p>
    <w:p w14:paraId="287046D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oot.geometry("600x500")</w:t>
      </w:r>
    </w:p>
    <w:p w14:paraId="765B73F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oot.title("TICTACTOE")</w:t>
      </w:r>
    </w:p>
    <w:p w14:paraId="2D7D735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oot.configure(background="BLACK")</w:t>
      </w:r>
    </w:p>
    <w:p w14:paraId="40BFE1D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=tkinter.Button(root,text='GAME',height=1,width=20,command=lambda:game(),</w:t>
      </w:r>
    </w:p>
    <w:p w14:paraId="1C480F9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border=15,bg='black',fg='yellow',font=('arial',20,'bold','underline'),</w:t>
      </w:r>
    </w:p>
    <w:p w14:paraId="138B9BF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activeforeground='red',activebackground='yellow')</w:t>
      </w:r>
    </w:p>
    <w:p w14:paraId="6DEBAA8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2=tkinter.Button(root,text='HELP',height=1,width=20,command=lambda:helpp(),</w:t>
      </w:r>
    </w:p>
    <w:p w14:paraId="04F9B55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border=15,bg='grey',fg='yellow',font=('arial',20,'bold','underline'),</w:t>
      </w:r>
    </w:p>
    <w:p w14:paraId="7AADA7C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activeforeground='red',activebackground='yellow')</w:t>
      </w:r>
    </w:p>
    <w:p w14:paraId="730AAF2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3=tkinter.Button(root,text='QUIT',height=1,width=20,command=lambda:end(root),</w:t>
      </w:r>
    </w:p>
    <w:p w14:paraId="7BEF0D3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border=15,bg='grey',fg='yellow',font=('arial',20,'bold','underline'),</w:t>
      </w:r>
    </w:p>
    <w:p w14:paraId="1CDAD5E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activeforeground='red',activebackground='yellow')</w:t>
      </w:r>
    </w:p>
    <w:p w14:paraId="124D513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Tops = Frame(root, bg='BLACK', bd=20, pady=20, relief=RIDGE)</w:t>
      </w:r>
    </w:p>
    <w:p w14:paraId="3B328C3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Tops.pack(side=TOP)</w:t>
      </w:r>
    </w:p>
    <w:p w14:paraId="1D39176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blTitle = Label(Tops, font=('Copperplate Gothic Bold', 25, 'bold'),</w:t>
      </w:r>
    </w:p>
    <w:p w14:paraId="3242CD7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text='         &lt;&lt;&lt;TIC TAC TOE&gt;&gt;&gt;          ',</w:t>
      </w:r>
    </w:p>
    <w:p w14:paraId="47D01C6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bd=15, bg='yellow',fg='BLACK', justify=CENTER)</w:t>
      </w:r>
    </w:p>
    <w:p w14:paraId="15DF5A2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 xml:space="preserve">        lblTitle.grid(row=0)</w:t>
      </w:r>
    </w:p>
    <w:p w14:paraId="3492CB8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5=tkinter.Button(root,text='HISTORY',height=1,width=20,command=lambda:history(),</w:t>
      </w:r>
    </w:p>
    <w:p w14:paraId="7E97FFA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border=15,bg='black',fg='yellow',font=('arial',20,'bold','underline'),</w:t>
      </w:r>
    </w:p>
    <w:p w14:paraId="2838315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activeforeground='red',activebackground='yellow')        </w:t>
      </w:r>
    </w:p>
    <w:p w14:paraId="0EC9B7F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.pack()</w:t>
      </w:r>
    </w:p>
    <w:p w14:paraId="6BA24A2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2.pack()</w:t>
      </w:r>
    </w:p>
    <w:p w14:paraId="4C039D7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5.pack()</w:t>
      </w:r>
    </w:p>
    <w:p w14:paraId="41BC122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3.pack()</w:t>
      </w:r>
    </w:p>
    <w:p w14:paraId="67123A8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oot.mainloop()</w:t>
      </w:r>
    </w:p>
    <w:p w14:paraId="415C931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1783430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main_window()</w:t>
      </w:r>
    </w:p>
    <w:p w14:paraId="21AF387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5A14F2C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def last(master):</w:t>
      </w:r>
    </w:p>
    <w:p w14:paraId="70B3CC0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master.destroy()</w:t>
      </w:r>
    </w:p>
    <w:p w14:paraId="3CA7512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confirm=tkinter.Tk()</w:t>
      </w:r>
    </w:p>
    <w:p w14:paraId="79E0538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RESUME():</w:t>
      </w:r>
    </w:p>
    <w:p w14:paraId="2DF040A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confirm.destroy()</w:t>
      </w:r>
    </w:p>
    <w:p w14:paraId="74ECF08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first()</w:t>
      </w:r>
    </w:p>
    <w:p w14:paraId="40D53FA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4FF8531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QUIT():</w:t>
      </w:r>
    </w:p>
    <w:p w14:paraId="0497AC1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quit()</w:t>
      </w:r>
    </w:p>
    <w:p w14:paraId="49B28E7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620FE1A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confirmation():</w:t>
      </w:r>
    </w:p>
    <w:p w14:paraId="165020D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confirm.geometry("580x370")</w:t>
      </w:r>
    </w:p>
    <w:p w14:paraId="1B082D1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confirm.title("confirmation")</w:t>
      </w:r>
    </w:p>
    <w:p w14:paraId="23B6E7E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 xml:space="preserve">        confirm.configure(bg="black")</w:t>
      </w:r>
    </w:p>
    <w:p w14:paraId="3AEA8DB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Tops = Frame(confirm, bg='black', bd=20, pady=20, relief=RIDGE)</w:t>
      </w:r>
    </w:p>
    <w:p w14:paraId="534C4DD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Tops.pack(side=TOP)</w:t>
      </w:r>
    </w:p>
    <w:p w14:paraId="31525A0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 = Label(confirm, text = "\nDO YOU REALLY \nWANT TO QUIT THIS GAME??")</w:t>
      </w:r>
    </w:p>
    <w:p w14:paraId="3F5508E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.config(font =("Copperplate Gothic Bold",16,'italic','bold','underline'),bg='black',fg='yellow')</w:t>
      </w:r>
    </w:p>
    <w:p w14:paraId="3C44370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.pack()</w:t>
      </w:r>
    </w:p>
    <w:p w14:paraId="1FFFD39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blTitle = Label(Tops, font=('Copperplate Gothic Bold', 25, 'bold'), text='               &lt;&lt;&lt;CONFIRM&gt;&gt;&gt;               ',</w:t>
      </w:r>
    </w:p>
    <w:p w14:paraId="3465561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bd=15, bg='yellow',fg='BLACK', justify=CENTER)</w:t>
      </w:r>
    </w:p>
    <w:p w14:paraId="2EA3C0F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blTitle.pack()</w:t>
      </w:r>
    </w:p>
    <w:p w14:paraId="5B2D8D3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=tkinter.Button(confirm,text='RESUME',height=1,width=10,command=lambda:RESUME(),</w:t>
      </w:r>
    </w:p>
    <w:p w14:paraId="7D8EF1C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border=15,bg='black',fg='yellow',font=('arial',20,'bold','underline'),</w:t>
      </w:r>
    </w:p>
    <w:p w14:paraId="6FDF7DF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activeforeground='red',activebackground='yellow')</w:t>
      </w:r>
    </w:p>
    <w:p w14:paraId="6BEF8E8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2=tkinter.Button(confirm,text='QUIT',height=1,width=10,command=lambda:QUIT(),</w:t>
      </w:r>
    </w:p>
    <w:p w14:paraId="603C5E6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border=15,bg='black',fg='yellow',font=('arial',20,'bold','underline'),</w:t>
      </w:r>
    </w:p>
    <w:p w14:paraId="06FEBBF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    activeforeground='red',activebackground='yellow')</w:t>
      </w:r>
    </w:p>
    <w:p w14:paraId="757E843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.pack(side=RIGHT,padx=30)</w:t>
      </w:r>
    </w:p>
    <w:p w14:paraId="11A331B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r2.pack(side=LEFT,padx=30)</w:t>
      </w:r>
    </w:p>
    <w:p w14:paraId="3CB7C799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confirm.mainloop()</w:t>
      </w:r>
    </w:p>
    <w:p w14:paraId="71710B4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18CB773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confirmation()</w:t>
      </w:r>
    </w:p>
    <w:p w14:paraId="50A8742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697C145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>def first():</w:t>
      </w:r>
    </w:p>
    <w:p w14:paraId="58244AB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loginwn=tkinter.Tk()</w:t>
      </w:r>
    </w:p>
    <w:p w14:paraId="0352CF1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log_in():</w:t>
      </w:r>
    </w:p>
    <w:p w14:paraId="1ADF1D7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oginwn.geometry("580x350")</w:t>
      </w:r>
    </w:p>
    <w:p w14:paraId="7C7B1B7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oginwn.title("Log in")</w:t>
      </w:r>
    </w:p>
    <w:p w14:paraId="19DA0AB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oginwn.configure(bg="black")</w:t>
      </w:r>
    </w:p>
    <w:p w14:paraId="5CD9B77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Tops = Frame(loginwn, bg='black', bd=20, pady=20, relief=RIDGE)</w:t>
      </w:r>
    </w:p>
    <w:p w14:paraId="276037C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Tops.pack(side=TOP)</w:t>
      </w:r>
    </w:p>
    <w:p w14:paraId="3148CE8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blTitle = Label(Tops, font=('Copperplate Gothic Bold', 25, 'bold'), text='               &lt;&lt;&lt;LOGIN&gt;&gt;&gt;               ',</w:t>
      </w:r>
    </w:p>
    <w:p w14:paraId="512890F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bd=15, bg='yellow',fg='BLACK', justify=CENTER)</w:t>
      </w:r>
    </w:p>
    <w:p w14:paraId="1C4F730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blTitle.grid(row=0)</w:t>
      </w:r>
    </w:p>
    <w:p w14:paraId="2EFDD9E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1=tkinter.Label(loginwn,text="    SECOND PLAYER NAME:    ",relief="groove",bg='black',</w:t>
      </w:r>
    </w:p>
    <w:p w14:paraId="5B9DF38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fg='yellow',bd=5)</w:t>
      </w:r>
    </w:p>
    <w:p w14:paraId="55952045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2=tkinter.Label(loginwn,text="       FIRST PLAYER NAME:       ",relief="groove",bg='black',</w:t>
      </w:r>
    </w:p>
    <w:p w14:paraId="5503CBC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fg='yellow',bd=5)</w:t>
      </w:r>
    </w:p>
    <w:p w14:paraId="0DAEAEC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3=tkinter.Label(loginwn,text="   ENTER YOUR MYSQL PIN:   ",relief="groove",bg='black',</w:t>
      </w:r>
    </w:p>
    <w:p w14:paraId="0172BA7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fg='yellow',bd=5)</w:t>
      </w:r>
    </w:p>
    <w:p w14:paraId="2968425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</w:t>
      </w:r>
    </w:p>
    <w:p w14:paraId="1FC5FF04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3.pack(side="top")</w:t>
      </w:r>
    </w:p>
    <w:p w14:paraId="09D501A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e3=tkinter.Entry(loginwn,show="*")       # mysql password    e3  pin</w:t>
      </w:r>
    </w:p>
    <w:p w14:paraId="4BAD208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e3.pack(side="top")</w:t>
      </w:r>
    </w:p>
    <w:p w14:paraId="4BC677E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17F1F32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2.pack(side="top")</w:t>
      </w:r>
    </w:p>
    <w:p w14:paraId="380A78D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e2=tkinter.Entry(loginwn)                          #player 1 name</w:t>
      </w:r>
    </w:p>
    <w:p w14:paraId="04CA76C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e2.pack(side="top")</w:t>
      </w:r>
    </w:p>
    <w:p w14:paraId="663B32E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081D229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1.pack(side="top")</w:t>
      </w:r>
    </w:p>
    <w:p w14:paraId="60C3A2D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e1=tkinter.Entry(loginwn)                          #player 2 name</w:t>
      </w:r>
    </w:p>
    <w:p w14:paraId="4C4AD23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e1.pack(side="top")</w:t>
      </w:r>
    </w:p>
    <w:p w14:paraId="6D7080F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100F976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b=tkinter.Button(loginwn,text="SUBMIT",</w:t>
      </w:r>
    </w:p>
    <w:p w14:paraId="412F71E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command=lambda: check_log_in(loginwn,e1.get().strip(),e2.get().strip(),e3.get().strip()),</w:t>
      </w:r>
    </w:p>
    <w:p w14:paraId="54327D7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bg='black',fg='yellow',bd=5,relief="groove")</w:t>
      </w:r>
    </w:p>
    <w:p w14:paraId="30034AE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</w:t>
      </w:r>
    </w:p>
    <w:p w14:paraId="095DDE4F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b.pack(side="top")</w:t>
      </w:r>
    </w:p>
    <w:p w14:paraId="7126345E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b1=tkinter.Button(loginwn,text="&lt;&lt;QUIT&gt;&gt;",command=lambda: quit1(),bg='black',</w:t>
      </w:r>
    </w:p>
    <w:p w14:paraId="61B3F8C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          fg='yellow',bd=5,relief="groove")</w:t>
      </w:r>
    </w:p>
    <w:p w14:paraId="505BC33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b1.pack(side='top')</w:t>
      </w:r>
    </w:p>
    <w:p w14:paraId="6B5D9F9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oginwn.mainloop()</w:t>
      </w:r>
    </w:p>
    <w:p w14:paraId="01BFAEE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31A4DDE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check_log_in(master,player2,player1,pin):   </w:t>
      </w:r>
    </w:p>
    <w:p w14:paraId="1CE1E3E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if pin =='root':</w:t>
      </w:r>
    </w:p>
    <w:p w14:paraId="20F0DE8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if player1=='':</w:t>
      </w:r>
    </w:p>
    <w:p w14:paraId="53949636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messagebox.showinfo("Error","FIRST PLAYER ID not given!!!!!.")</w:t>
      </w:r>
    </w:p>
    <w:p w14:paraId="06537AED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elif player2=='':</w:t>
      </w:r>
    </w:p>
    <w:p w14:paraId="4B9F7963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messagebox.showinfo("Error","SECOND PLAYER ID not given!!!!!.")</w:t>
      </w:r>
    </w:p>
    <w:p w14:paraId="4000BA0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else:</w:t>
      </w:r>
    </w:p>
    <w:p w14:paraId="76ECBFE8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master.destroy()</w:t>
      </w:r>
    </w:p>
    <w:p w14:paraId="738B17AC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    main(player2,player1,pin)                    </w:t>
      </w:r>
    </w:p>
    <w:p w14:paraId="3A180D0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elif pin != 'root':</w:t>
      </w:r>
    </w:p>
    <w:p w14:paraId="47B7D261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 xml:space="preserve">            messagebox.showinfo("Error","INCORRECT PASSWORD.")</w:t>
      </w:r>
    </w:p>
    <w:p w14:paraId="720EA61B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    quit()</w:t>
      </w:r>
    </w:p>
    <w:p w14:paraId="370755F7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</w:t>
      </w:r>
    </w:p>
    <w:p w14:paraId="2F79BDD2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def quit1():</w:t>
      </w:r>
    </w:p>
    <w:p w14:paraId="6C73FA0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    last(loginwn)</w:t>
      </w:r>
    </w:p>
    <w:p w14:paraId="384AD49A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29CAE280" w14:textId="77777777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log_in()</w:t>
      </w:r>
    </w:p>
    <w:p w14:paraId="12919B1A" w14:textId="67601812" w:rsidR="00740D4F" w:rsidRPr="00740D4F" w:rsidRDefault="00740D4F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740D4F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first()</w:t>
      </w:r>
    </w:p>
    <w:p w14:paraId="7429B90E" w14:textId="7FAD339C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32A1ECAC" w14:textId="13BFF386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45EE172C" w14:textId="59FBD55D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2D353D95" w14:textId="6E884D13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7E01CAD5" w14:textId="25CF542D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1DDD137F" w14:textId="4541BE1C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06272340" w14:textId="267FF105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154E0B16" w14:textId="6E0BFC4B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5CDAB704" w14:textId="4DABF256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587CBDEF" w14:textId="448F5ADB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4A9D6604" w14:textId="135F74DB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5012C163" w14:textId="7A91C5E8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45625868" w14:textId="68E662D3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696A18B5" w14:textId="2642D2B7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6C9A6CBA" w14:textId="7B4A08E3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6243ED44" w14:textId="62F22CD5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7FAECD21" w14:textId="70005E73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59345E88" w14:textId="491B71E1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3CECA2D9" w14:textId="5D303E10" w:rsidR="00740D4F" w:rsidRDefault="00740D4F" w:rsidP="00E255E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1EC9E6D9" w14:textId="3387EAAF" w:rsidR="00740D4F" w:rsidRDefault="00740D4F" w:rsidP="00740D4F">
      <w:pPr>
        <w:jc w:val="center"/>
        <w:rPr>
          <w:rFonts w:ascii="Arial" w:hAnsi="Arial" w:cs="Arial"/>
          <w:color w:val="0D0D0D" w:themeColor="text1" w:themeTint="F2"/>
          <w:sz w:val="40"/>
          <w:szCs w:val="40"/>
          <w:lang w:val="en-US"/>
        </w:rPr>
      </w:pPr>
      <w:r>
        <w:rPr>
          <w:rFonts w:ascii="Arial" w:hAnsi="Arial" w:cs="Arial"/>
          <w:color w:val="0D0D0D" w:themeColor="text1" w:themeTint="F2"/>
          <w:sz w:val="40"/>
          <w:szCs w:val="40"/>
          <w:lang w:val="en-US"/>
        </w:rPr>
        <w:lastRenderedPageBreak/>
        <w:t>OUTPUT</w:t>
      </w:r>
    </w:p>
    <w:p w14:paraId="0042FF3D" w14:textId="1D56A032" w:rsidR="006044CC" w:rsidRPr="006044CC" w:rsidRDefault="006044CC" w:rsidP="006044CC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LOGIN WINDOW</w:t>
      </w:r>
    </w:p>
    <w:p w14:paraId="24C93504" w14:textId="1F4C6E7D" w:rsidR="00740D4F" w:rsidRDefault="006044CC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7B6152AE" wp14:editId="3B75B696">
            <wp:extent cx="5526616" cy="2989384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14" cy="30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A016" w14:textId="77777777" w:rsidR="001F1302" w:rsidRDefault="001F1302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64B392DA" w14:textId="77777777" w:rsidR="001F1302" w:rsidRDefault="001F1302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52378075" w14:textId="153D1DF9" w:rsidR="006044CC" w:rsidRDefault="006044CC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MAIN WINDOW</w:t>
      </w:r>
    </w:p>
    <w:p w14:paraId="647E0CDC" w14:textId="3F8DD638" w:rsidR="006044CC" w:rsidRDefault="006044CC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6130EAD6" wp14:editId="4B475E2D">
            <wp:extent cx="5723776" cy="34887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24" cy="351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CD2F" w14:textId="77777777" w:rsidR="001F1302" w:rsidRDefault="001F1302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627487D0" w14:textId="5815AB48" w:rsidR="00FB5989" w:rsidRDefault="00FB5989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>CONFIRMATION WINDOW (Only shown when there is direct quiting from LOGIN window)</w:t>
      </w:r>
    </w:p>
    <w:p w14:paraId="663DD73D" w14:textId="20ABDCF4" w:rsidR="00581D2C" w:rsidRDefault="00581D2C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2E8D1E74" wp14:editId="6C3E6C1F">
            <wp:extent cx="5521325" cy="3059723"/>
            <wp:effectExtent l="0" t="0" r="317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26" cy="307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9AB2" w14:textId="6D83D5DA" w:rsidR="00FB5989" w:rsidRDefault="00FB5989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3C8F4507" w14:textId="77777777" w:rsidR="002D0189" w:rsidRDefault="002D0189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4C8A73C8" w14:textId="11EDFE24" w:rsidR="00DD670D" w:rsidRDefault="00495A43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Option 1 GAME:</w:t>
      </w: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br/>
        <w:t>This allows a dual player game</w:t>
      </w:r>
      <w:r w:rsidR="008F6319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</w:t>
      </w:r>
      <w:r w:rsidR="002D0189">
        <w:rPr>
          <w:rFonts w:ascii="Arial" w:hAnsi="Arial" w:cs="Arial"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636A0479" wp14:editId="14DC6293">
            <wp:extent cx="4368018" cy="28486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867" cy="28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189">
        <w:rPr>
          <w:rFonts w:ascii="Arial" w:hAnsi="Arial" w:cs="Arial"/>
          <w:noProof/>
          <w:color w:val="0D0D0D" w:themeColor="text1" w:themeTint="F2"/>
          <w:sz w:val="28"/>
          <w:szCs w:val="28"/>
          <w:lang w:val="en-US"/>
        </w:rPr>
        <w:lastRenderedPageBreak/>
        <w:drawing>
          <wp:inline distT="0" distB="0" distL="0" distR="0" wp14:anchorId="32FE098D" wp14:editId="50EB608A">
            <wp:extent cx="4360545" cy="232820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7" cy="234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189">
        <w:rPr>
          <w:rFonts w:ascii="Arial" w:hAnsi="Arial" w:cs="Arial"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28D470CE" wp14:editId="414DC0BE">
            <wp:extent cx="4339590" cy="2475914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29" cy="24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16C0" w14:textId="77777777" w:rsidR="00DD670D" w:rsidRDefault="00DD670D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3DC04618" w14:textId="601A2615" w:rsidR="002D0189" w:rsidRDefault="008F6319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Also show the graph related to the previous game</w:t>
      </w:r>
    </w:p>
    <w:p w14:paraId="07906373" w14:textId="78C99E05" w:rsidR="002D0189" w:rsidRDefault="002D0189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73E9784E" w14:textId="32E0DD8D" w:rsidR="002D0189" w:rsidRDefault="008F6319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1906E966" wp14:editId="0B395FA2">
            <wp:extent cx="4360545" cy="2228821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38" cy="228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9E71" w14:textId="77777777" w:rsidR="002D0189" w:rsidRDefault="002D0189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7E236D01" w14:textId="5EB93B6D" w:rsidR="00DD670D" w:rsidRDefault="00DD670D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>Option 2 HELP:</w:t>
      </w: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br/>
        <w:t>Tells about the game</w:t>
      </w:r>
    </w:p>
    <w:p w14:paraId="4EA74D71" w14:textId="0BB64514" w:rsidR="00495A43" w:rsidRDefault="00DD670D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426E96D5" wp14:editId="0E12EB72">
            <wp:extent cx="4373880" cy="2300068"/>
            <wp:effectExtent l="0" t="0" r="762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42" cy="231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</w:t>
      </w:r>
    </w:p>
    <w:p w14:paraId="6A84D25A" w14:textId="0486A87B" w:rsidR="00B70940" w:rsidRDefault="00B70940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3CFA2BBC" w14:textId="048237B2" w:rsidR="00B70940" w:rsidRDefault="00B70940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Option 3 HISTORY:</w:t>
      </w:r>
    </w:p>
    <w:p w14:paraId="129F6A94" w14:textId="3DFE6DE8" w:rsidR="002A2E8D" w:rsidRDefault="002A2E8D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This shows the top 5 best played scores, and also we ac check our personal score.</w:t>
      </w:r>
    </w:p>
    <w:p w14:paraId="222BE50D" w14:textId="19093498" w:rsidR="00B70940" w:rsidRDefault="00B70940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0C73017E" wp14:editId="4FA478E8">
            <wp:extent cx="4374515" cy="3024554"/>
            <wp:effectExtent l="0" t="0" r="698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16" cy="30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D9F6" w14:textId="77777777" w:rsidR="002A2E8D" w:rsidRDefault="002A2E8D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1133643E" w14:textId="3716469E" w:rsidR="002A2E8D" w:rsidRDefault="002A2E8D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Option 4 QUIT:</w:t>
      </w:r>
    </w:p>
    <w:p w14:paraId="6DE2F678" w14:textId="70E37BFA" w:rsidR="002A2E8D" w:rsidRDefault="002A2E8D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This directly terminate the game.</w:t>
      </w:r>
    </w:p>
    <w:p w14:paraId="62180A99" w14:textId="4F5B7542" w:rsidR="002A2E8D" w:rsidRDefault="002A2E8D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02AE517A" w14:textId="74786965" w:rsidR="002A2E8D" w:rsidRDefault="002A2E8D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4A702AC0" w14:textId="0FA0DB18" w:rsidR="002A2E8D" w:rsidRDefault="002A2E8D" w:rsidP="002A2E8D">
      <w:pPr>
        <w:jc w:val="center"/>
        <w:rPr>
          <w:rFonts w:ascii="Arial" w:hAnsi="Arial" w:cs="Arial"/>
          <w:color w:val="0D0D0D" w:themeColor="text1" w:themeTint="F2"/>
          <w:sz w:val="40"/>
          <w:szCs w:val="40"/>
          <w:lang w:val="en-US"/>
        </w:rPr>
      </w:pPr>
      <w:r w:rsidRPr="002A2E8D">
        <w:rPr>
          <w:rFonts w:ascii="Arial" w:hAnsi="Arial" w:cs="Arial"/>
          <w:color w:val="0D0D0D" w:themeColor="text1" w:themeTint="F2"/>
          <w:sz w:val="40"/>
          <w:szCs w:val="40"/>
          <w:lang w:val="en-US"/>
        </w:rPr>
        <w:lastRenderedPageBreak/>
        <w:t>BIBILIOGRAPHY</w:t>
      </w:r>
    </w:p>
    <w:p w14:paraId="2901D414" w14:textId="00C529B6" w:rsidR="002A2E8D" w:rsidRPr="002A2E8D" w:rsidRDefault="002A2E8D" w:rsidP="002A2E8D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2A2E8D">
        <w:rPr>
          <w:rFonts w:ascii="Arial" w:hAnsi="Arial" w:cs="Arial"/>
          <w:sz w:val="28"/>
          <w:szCs w:val="28"/>
        </w:rPr>
        <w:t xml:space="preserve">This project would not </w:t>
      </w:r>
      <w:r w:rsidR="00CF1C46" w:rsidRPr="002A2E8D">
        <w:rPr>
          <w:rFonts w:ascii="Arial" w:hAnsi="Arial" w:cs="Arial"/>
          <w:sz w:val="28"/>
          <w:szCs w:val="28"/>
        </w:rPr>
        <w:t>have been a success without a below mentioned source</w:t>
      </w:r>
      <w:r w:rsidRPr="002A2E8D">
        <w:rPr>
          <w:rFonts w:ascii="Arial" w:hAnsi="Arial" w:cs="Arial"/>
          <w:sz w:val="28"/>
          <w:szCs w:val="28"/>
        </w:rPr>
        <w:t xml:space="preserve">  </w:t>
      </w:r>
    </w:p>
    <w:p w14:paraId="6DA8A998" w14:textId="31AFE1B0" w:rsidR="002A2E8D" w:rsidRDefault="002A2E8D" w:rsidP="002A2E8D">
      <w:pPr>
        <w:pStyle w:val="ListParagraph"/>
        <w:numPr>
          <w:ilvl w:val="0"/>
          <w:numId w:val="4"/>
        </w:numPr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tan Chand Computer Science with Python by Sumita Arora</w:t>
      </w:r>
    </w:p>
    <w:p w14:paraId="7A7F260D" w14:textId="4FA1E94F" w:rsidR="002A2E8D" w:rsidRDefault="002A2E8D" w:rsidP="002A2E8D">
      <w:pPr>
        <w:pStyle w:val="ListParagraph"/>
        <w:numPr>
          <w:ilvl w:val="0"/>
          <w:numId w:val="4"/>
        </w:numPr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utorials point </w:t>
      </w:r>
    </w:p>
    <w:p w14:paraId="118056AA" w14:textId="32AD5E8A" w:rsidR="00CF1C46" w:rsidRPr="00CF1C46" w:rsidRDefault="001F1302" w:rsidP="00CF1C46">
      <w:pPr>
        <w:pStyle w:val="ListParagraph"/>
      </w:pPr>
      <w:hyperlink r:id="rId19" w:history="1">
        <w:r w:rsidR="00CF1C46" w:rsidRPr="000D5F58">
          <w:rPr>
            <w:rStyle w:val="Hyperlink"/>
            <w:sz w:val="28"/>
            <w:szCs w:val="28"/>
            <w:lang w:val="en-US"/>
          </w:rPr>
          <w:t>https://www.tutorialspoint.com/python/python_gui_programming.htm</w:t>
        </w:r>
      </w:hyperlink>
    </w:p>
    <w:p w14:paraId="757BFA6D" w14:textId="41A8F4FB" w:rsidR="00CF1C46" w:rsidRDefault="00CF1C46" w:rsidP="002A2E8D">
      <w:pPr>
        <w:pStyle w:val="ListParagraph"/>
        <w:numPr>
          <w:ilvl w:val="0"/>
          <w:numId w:val="4"/>
        </w:numPr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ny YouTube videos </w:t>
      </w:r>
    </w:p>
    <w:p w14:paraId="12CE7C56" w14:textId="77777777" w:rsidR="002A2E8D" w:rsidRPr="00740D4F" w:rsidRDefault="002A2E8D" w:rsidP="00740D4F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sectPr w:rsidR="002A2E8D" w:rsidRPr="00740D4F" w:rsidSect="00E00188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A367E"/>
    <w:multiLevelType w:val="hybridMultilevel"/>
    <w:tmpl w:val="95987C2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CF8"/>
    <w:multiLevelType w:val="hybridMultilevel"/>
    <w:tmpl w:val="074669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14F99"/>
    <w:multiLevelType w:val="hybridMultilevel"/>
    <w:tmpl w:val="AB58F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D6882"/>
    <w:multiLevelType w:val="hybridMultilevel"/>
    <w:tmpl w:val="11D6982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22B97"/>
    <w:multiLevelType w:val="hybridMultilevel"/>
    <w:tmpl w:val="CB6CA9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6"/>
    <w:rsid w:val="001F1302"/>
    <w:rsid w:val="002A2E8D"/>
    <w:rsid w:val="002D0189"/>
    <w:rsid w:val="00487189"/>
    <w:rsid w:val="00495A43"/>
    <w:rsid w:val="00581D2C"/>
    <w:rsid w:val="005946B4"/>
    <w:rsid w:val="005C17DD"/>
    <w:rsid w:val="006044CC"/>
    <w:rsid w:val="00672E32"/>
    <w:rsid w:val="00740D4F"/>
    <w:rsid w:val="00765134"/>
    <w:rsid w:val="007B5934"/>
    <w:rsid w:val="008F6319"/>
    <w:rsid w:val="00B1274D"/>
    <w:rsid w:val="00B70940"/>
    <w:rsid w:val="00BB0D63"/>
    <w:rsid w:val="00BE7826"/>
    <w:rsid w:val="00C9726B"/>
    <w:rsid w:val="00CF1C46"/>
    <w:rsid w:val="00DD670D"/>
    <w:rsid w:val="00E00188"/>
    <w:rsid w:val="00E255EC"/>
    <w:rsid w:val="00E90A23"/>
    <w:rsid w:val="00FB4F6A"/>
    <w:rsid w:val="00FB5989"/>
    <w:rsid w:val="00FC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E1FDB"/>
  <w15:chartTrackingRefBased/>
  <w15:docId w15:val="{0A0CE146-0FBD-4220-91BE-59EAA89E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01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0188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46B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6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946B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E2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E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tutorialspoint.com/python/python_gui_programming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B12B90B845450E98173ED1C2B5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DCBE-E8CD-44EE-9704-0D7F558CE3AE}"/>
      </w:docPartPr>
      <w:docPartBody>
        <w:p w:rsidR="00100292" w:rsidRDefault="00C568B9" w:rsidP="00C568B9">
          <w:pPr>
            <w:pStyle w:val="57B12B90B845450E98173ED1C2B5F6D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B54817EDF1A4FF4B8A7B1E86DEB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6CDA-1F99-4A65-9D71-8F4A3ACBA439}"/>
      </w:docPartPr>
      <w:docPartBody>
        <w:p w:rsidR="00100292" w:rsidRDefault="00C568B9" w:rsidP="00C568B9">
          <w:pPr>
            <w:pStyle w:val="7B54817EDF1A4FF4B8A7B1E86DEB08B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B9"/>
    <w:rsid w:val="00100292"/>
    <w:rsid w:val="00110761"/>
    <w:rsid w:val="00BB58C3"/>
    <w:rsid w:val="00C5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B12B90B845450E98173ED1C2B5F6DA">
    <w:name w:val="57B12B90B845450E98173ED1C2B5F6DA"/>
    <w:rsid w:val="00C568B9"/>
  </w:style>
  <w:style w:type="paragraph" w:customStyle="1" w:styleId="7B54817EDF1A4FF4B8A7B1E86DEB08B3">
    <w:name w:val="7B54817EDF1A4FF4B8A7B1E86DEB08B3"/>
    <w:rsid w:val="00C56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ED38-2D03-48B2-A6C8-63290FEF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8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 TAC TOE GAME</vt:lpstr>
    </vt:vector>
  </TitlesOfParts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 TAC TOE GAME</dc:title>
  <dc:subject>By ALVIN K JOBI</dc:subject>
  <dc:creator>jobi john</dc:creator>
  <cp:keywords/>
  <dc:description/>
  <cp:lastModifiedBy>jobi john</cp:lastModifiedBy>
  <cp:revision>23</cp:revision>
  <dcterms:created xsi:type="dcterms:W3CDTF">2020-10-25T12:54:00Z</dcterms:created>
  <dcterms:modified xsi:type="dcterms:W3CDTF">2021-01-09T07:51:00Z</dcterms:modified>
</cp:coreProperties>
</file>